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6B6D7" w14:textId="147D86D1" w:rsidR="008D4966" w:rsidRPr="00CA7997" w:rsidRDefault="00BD647D" w:rsidP="009C4752">
      <w:pPr>
        <w:widowControl/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CA7997">
        <w:rPr>
          <w:rFonts w:asciiTheme="majorEastAsia" w:eastAsiaTheme="majorEastAsia" w:hAnsiTheme="majorEastAsia" w:hint="eastAsia"/>
          <w:b/>
          <w:sz w:val="36"/>
          <w:szCs w:val="36"/>
        </w:rPr>
        <w:t xml:space="preserve">ガイドと歩こう「日本遺産 </w:t>
      </w:r>
      <w:r w:rsidR="00216032" w:rsidRPr="00CA7997">
        <w:rPr>
          <w:rFonts w:asciiTheme="majorEastAsia" w:eastAsiaTheme="majorEastAsia" w:hAnsiTheme="majorEastAsia" w:hint="eastAsia"/>
          <w:b/>
          <w:sz w:val="36"/>
          <w:szCs w:val="36"/>
        </w:rPr>
        <w:t>大山詣り」の道</w:t>
      </w:r>
      <w:r w:rsidR="003A0AC4">
        <w:rPr>
          <w:rFonts w:asciiTheme="majorEastAsia" w:eastAsiaTheme="majorEastAsia" w:hAnsiTheme="majorEastAsia" w:hint="eastAsia"/>
          <w:b/>
          <w:sz w:val="36"/>
          <w:szCs w:val="36"/>
        </w:rPr>
        <w:t>⑪</w:t>
      </w:r>
    </w:p>
    <w:p w14:paraId="7AB9B29A" w14:textId="2B5AA3C0" w:rsidR="009C4752" w:rsidRPr="00AD5E57" w:rsidRDefault="00A73003" w:rsidP="00AD5E57">
      <w:pPr>
        <w:widowControl/>
        <w:jc w:val="center"/>
        <w:rPr>
          <w:rFonts w:ascii="HGP行書体" w:eastAsia="HGP行書体" w:hAnsi="ＭＳ ゴシック"/>
          <w:b/>
          <w:sz w:val="80"/>
          <w:szCs w:val="80"/>
        </w:rPr>
      </w:pPr>
      <w:r w:rsidRPr="00A73003">
        <w:rPr>
          <w:rFonts w:ascii="HG創英角ﾎﾟｯﾌﾟ体" w:eastAsia="HG創英角ﾎﾟｯﾌﾟ体" w:hAnsi="HG創英角ﾎﾟｯﾌﾟ体" w:hint="eastAsia"/>
          <w:sz w:val="72"/>
          <w:szCs w:val="72"/>
        </w:rPr>
        <w:t>岡崎城址とその周辺</w:t>
      </w:r>
    </w:p>
    <w:p w14:paraId="41226E5E" w14:textId="09DB2521" w:rsidR="00FD7097" w:rsidRDefault="00FD7097" w:rsidP="00AB6E1C">
      <w:pPr>
        <w:widowControl/>
        <w:jc w:val="center"/>
      </w:pPr>
    </w:p>
    <w:p w14:paraId="60F0E1B7" w14:textId="372C2108" w:rsidR="00FD7097" w:rsidRDefault="00865ED9" w:rsidP="009C4752">
      <w:pPr>
        <w:pStyle w:val="20"/>
      </w:pPr>
      <w:r w:rsidRPr="00CA7997">
        <w:rPr>
          <w:rFonts w:ascii="HGP行書体" w:eastAsia="HGP行書体" w:hAnsi="ＭＳ ゴシック" w:hint="eastAsia"/>
          <w:b w:val="0"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4A38A6" wp14:editId="757F273E">
                <wp:simplePos x="0" y="0"/>
                <wp:positionH relativeFrom="margin">
                  <wp:posOffset>-172720</wp:posOffset>
                </wp:positionH>
                <wp:positionV relativeFrom="paragraph">
                  <wp:posOffset>87630</wp:posOffset>
                </wp:positionV>
                <wp:extent cx="3838575" cy="2667000"/>
                <wp:effectExtent l="0" t="0" r="28575" b="190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7EFCF" w14:textId="60E674B5" w:rsidR="009C4752" w:rsidRDefault="00865ED9" w:rsidP="009C4752">
                            <w:r w:rsidRPr="003B78B5">
                              <w:rPr>
                                <w:strike/>
                                <w:noProof/>
                              </w:rPr>
                              <w:drawing>
                                <wp:inline distT="0" distB="0" distL="0" distR="0" wp14:anchorId="04182F5B" wp14:editId="20C8D458">
                                  <wp:extent cx="3667125" cy="2456815"/>
                                  <wp:effectExtent l="0" t="0" r="9525" b="635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urakami tashiro\Desktop\img20171110_0827110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0866" cy="2466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4A38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13.6pt;margin-top:6.9pt;width:302.25pt;height:210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">
                <v:textbox inset="5.85pt,.7pt,5.85pt,.7pt">
                  <w:txbxContent>
                    <w:p w14:paraId="1E47EFCF" w14:textId="60E674B5" w:rsidR="009C4752" w:rsidRDefault="00865ED9" w:rsidP="009C4752">
                      <w:r w:rsidRPr="003B78B5">
                        <w:rPr>
                          <w:strike/>
                          <w:noProof/>
                        </w:rPr>
                        <w:drawing>
                          <wp:inline distT="0" distB="0" distL="0" distR="0" wp14:anchorId="04182F5B" wp14:editId="20C8D458">
                            <wp:extent cx="3667125" cy="2456815"/>
                            <wp:effectExtent l="0" t="0" r="9525" b="635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urakami tashiro\Desktop\img20171110_0827110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0866" cy="24660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00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995208" wp14:editId="2013228F">
                <wp:simplePos x="0" y="0"/>
                <wp:positionH relativeFrom="column">
                  <wp:posOffset>3656330</wp:posOffset>
                </wp:positionH>
                <wp:positionV relativeFrom="paragraph">
                  <wp:posOffset>240030</wp:posOffset>
                </wp:positionV>
                <wp:extent cx="2628900" cy="260032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1E43D" w14:textId="11E75CA8" w:rsidR="00A73003" w:rsidRPr="00A73003" w:rsidRDefault="003A0AC4" w:rsidP="00D87A3E">
                            <w:pPr>
                              <w:snapToGrid w:val="0"/>
                              <w:spacing w:line="300" w:lineRule="atLeast"/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  <w:szCs w:val="40"/>
                              </w:rPr>
                            </w:pPr>
                            <w:bookmarkStart w:id="0" w:name="_Hlk15374163"/>
                            <w:r w:rsidRPr="00A73003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岡崎</w:t>
                            </w:r>
                            <w:bookmarkStart w:id="1" w:name="_Hlk31699217"/>
                            <w:r w:rsidRPr="00A73003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城</w:t>
                            </w:r>
                            <w:bookmarkEnd w:id="1"/>
                          </w:p>
                          <w:p w14:paraId="4010E001" w14:textId="3A592AAC" w:rsidR="003A0AC4" w:rsidRDefault="003A0AC4" w:rsidP="00A73003">
                            <w:pPr>
                              <w:snapToGrid w:val="0"/>
                              <w:spacing w:line="300" w:lineRule="atLeast"/>
                              <w:ind w:leftChars="100" w:left="219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相模川</w:t>
                            </w:r>
                            <w:r w:rsidR="00A73003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西岸の要衝、南に広がる豊かな耕地</w:t>
                            </w:r>
                          </w:p>
                          <w:p w14:paraId="3CC43B37" w14:textId="77777777" w:rsidR="003A0AC4" w:rsidRPr="00A73003" w:rsidRDefault="003A0AC4" w:rsidP="00D87A3E">
                            <w:pPr>
                              <w:snapToGrid w:val="0"/>
                              <w:spacing w:line="300" w:lineRule="atLeast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</w:pPr>
                          </w:p>
                          <w:p w14:paraId="41474D75" w14:textId="10DE0653" w:rsidR="00D87A3E" w:rsidRDefault="003A0AC4" w:rsidP="00A73003">
                            <w:pPr>
                              <w:snapToGrid w:val="0"/>
                              <w:spacing w:line="300" w:lineRule="atLeast"/>
                              <w:ind w:leftChars="100" w:left="219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</w:pPr>
                            <w:r w:rsidRPr="003A0AC4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鎌倉幕府創設の功臣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 xml:space="preserve">　岡崎</w:t>
                            </w:r>
                            <w:r w:rsidR="00A65820" w:rsidRPr="00951CA3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四郎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義実の城</w:t>
                            </w:r>
                          </w:p>
                          <w:p w14:paraId="787275CA" w14:textId="77777777" w:rsidR="003A0AC4" w:rsidRDefault="003A0AC4" w:rsidP="00D87A3E">
                            <w:pPr>
                              <w:snapToGrid w:val="0"/>
                              <w:spacing w:line="300" w:lineRule="atLeast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</w:pPr>
                          </w:p>
                          <w:p w14:paraId="4DD3B14B" w14:textId="6EDE0425" w:rsidR="003A0AC4" w:rsidRPr="003A0AC4" w:rsidRDefault="003A0AC4" w:rsidP="00A73003">
                            <w:pPr>
                              <w:snapToGrid w:val="0"/>
                              <w:spacing w:line="300" w:lineRule="atLeast"/>
                              <w:ind w:leftChars="100" w:left="219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北条早雲の関東進出を</w:t>
                            </w:r>
                            <w:r w:rsidR="00A73003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17年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阻んだ</w:t>
                            </w:r>
                            <w:r w:rsidR="00A73003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、三浦一族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堅城</w:t>
                            </w:r>
                          </w:p>
                          <w:bookmarkEnd w:id="0"/>
                          <w:p w14:paraId="286BD375" w14:textId="77777777" w:rsidR="00D87A3E" w:rsidRPr="003A0AC4" w:rsidRDefault="00D87A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95208" id="テキスト ボックス 12" o:spid="_x0000_s1027" type="#_x0000_t202" style="position:absolute;left:0;text-align:left;margin-left:287.9pt;margin-top:18.9pt;width:207pt;height:20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" fillcolor="white [3201]" stroked="f" strokeweight=".5pt">
                <v:textbox>
                  <w:txbxContent>
                    <w:p w14:paraId="7E81E43D" w14:textId="11E75CA8" w:rsidR="00A73003" w:rsidRPr="00A73003" w:rsidRDefault="003A0AC4" w:rsidP="00D87A3E">
                      <w:pPr>
                        <w:snapToGrid w:val="0"/>
                        <w:spacing w:line="300" w:lineRule="atLeast"/>
                        <w:rPr>
                          <w:rFonts w:ascii="HG創英角ﾎﾟｯﾌﾟ体" w:eastAsia="HG創英角ﾎﾟｯﾌﾟ体" w:hAnsi="HG創英角ﾎﾟｯﾌﾟ体"/>
                          <w:sz w:val="40"/>
                          <w:szCs w:val="40"/>
                        </w:rPr>
                      </w:pPr>
                      <w:bookmarkStart w:id="2" w:name="_Hlk15374163"/>
                      <w:r w:rsidRPr="00A73003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岡崎</w:t>
                      </w:r>
                      <w:bookmarkStart w:id="3" w:name="_Hlk31699217"/>
                      <w:r w:rsidRPr="00A73003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城</w:t>
                      </w:r>
                      <w:bookmarkEnd w:id="3"/>
                    </w:p>
                    <w:p w14:paraId="4010E001" w14:textId="3A592AAC" w:rsidR="003A0AC4" w:rsidRDefault="003A0AC4" w:rsidP="00A73003">
                      <w:pPr>
                        <w:snapToGrid w:val="0"/>
                        <w:spacing w:line="300" w:lineRule="atLeast"/>
                        <w:ind w:leftChars="100" w:left="219"/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相模川</w:t>
                      </w:r>
                      <w:r w:rsidR="00A73003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西岸の要衝、南に広がる豊かな耕地</w:t>
                      </w:r>
                    </w:p>
                    <w:p w14:paraId="3CC43B37" w14:textId="77777777" w:rsidR="003A0AC4" w:rsidRPr="00A73003" w:rsidRDefault="003A0AC4" w:rsidP="00D87A3E">
                      <w:pPr>
                        <w:snapToGrid w:val="0"/>
                        <w:spacing w:line="300" w:lineRule="atLeast"/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</w:pPr>
                    </w:p>
                    <w:p w14:paraId="41474D75" w14:textId="10DE0653" w:rsidR="00D87A3E" w:rsidRDefault="003A0AC4" w:rsidP="00A73003">
                      <w:pPr>
                        <w:snapToGrid w:val="0"/>
                        <w:spacing w:line="300" w:lineRule="atLeast"/>
                        <w:ind w:leftChars="100" w:left="219"/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</w:pPr>
                      <w:r w:rsidRPr="003A0AC4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鎌倉幕府創設の功臣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 xml:space="preserve">　岡崎</w:t>
                      </w:r>
                      <w:r w:rsidR="00A65820" w:rsidRPr="00951CA3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四郎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義実の城</w:t>
                      </w:r>
                    </w:p>
                    <w:p w14:paraId="787275CA" w14:textId="77777777" w:rsidR="003A0AC4" w:rsidRDefault="003A0AC4" w:rsidP="00D87A3E">
                      <w:pPr>
                        <w:snapToGrid w:val="0"/>
                        <w:spacing w:line="300" w:lineRule="atLeast"/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</w:pPr>
                    </w:p>
                    <w:p w14:paraId="4DD3B14B" w14:textId="6EDE0425" w:rsidR="003A0AC4" w:rsidRPr="003A0AC4" w:rsidRDefault="003A0AC4" w:rsidP="00A73003">
                      <w:pPr>
                        <w:snapToGrid w:val="0"/>
                        <w:spacing w:line="300" w:lineRule="atLeast"/>
                        <w:ind w:leftChars="100" w:left="219"/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北条早雲の関東進出を</w:t>
                      </w:r>
                      <w:r w:rsidR="00A73003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17年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阻んだ</w:t>
                      </w:r>
                      <w:r w:rsidR="00A73003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、三浦一族の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堅城</w:t>
                      </w:r>
                    </w:p>
                    <w:bookmarkEnd w:id="2"/>
                    <w:p w14:paraId="286BD375" w14:textId="77777777" w:rsidR="00D87A3E" w:rsidRPr="003A0AC4" w:rsidRDefault="00D87A3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1013F5" w14:textId="2E5CF920" w:rsidR="00FD7097" w:rsidRDefault="00FD7097" w:rsidP="009C4752">
      <w:pPr>
        <w:pStyle w:val="20"/>
      </w:pPr>
    </w:p>
    <w:p w14:paraId="47DA55C0" w14:textId="6624EE64" w:rsidR="00FD7097" w:rsidRDefault="00FD7097" w:rsidP="009C4752">
      <w:pPr>
        <w:pStyle w:val="20"/>
      </w:pPr>
    </w:p>
    <w:p w14:paraId="1E1885FC" w14:textId="77777777" w:rsidR="00FD7097" w:rsidRDefault="00FD7097" w:rsidP="009C4752">
      <w:pPr>
        <w:pStyle w:val="20"/>
      </w:pPr>
    </w:p>
    <w:p w14:paraId="2DD8E938" w14:textId="09BC5645" w:rsidR="00FD7097" w:rsidRDefault="00FD7097" w:rsidP="009C4752">
      <w:pPr>
        <w:pStyle w:val="20"/>
      </w:pPr>
    </w:p>
    <w:p w14:paraId="7577C68F" w14:textId="01F500CE" w:rsidR="00FD7097" w:rsidRDefault="00FD7097" w:rsidP="009C4752">
      <w:pPr>
        <w:pStyle w:val="20"/>
      </w:pPr>
    </w:p>
    <w:p w14:paraId="71AE9D8A" w14:textId="0D487960" w:rsidR="00FD7097" w:rsidRDefault="00FD7097" w:rsidP="009C4752">
      <w:pPr>
        <w:pStyle w:val="20"/>
      </w:pPr>
    </w:p>
    <w:p w14:paraId="52DEB60F" w14:textId="194769D0" w:rsidR="00FD7097" w:rsidRDefault="00FD7097" w:rsidP="009C4752">
      <w:pPr>
        <w:pStyle w:val="20"/>
      </w:pPr>
    </w:p>
    <w:p w14:paraId="5D510739" w14:textId="77777777" w:rsidR="00AB6E1C" w:rsidRDefault="00AB6E1C" w:rsidP="009C4752">
      <w:pPr>
        <w:pStyle w:val="20"/>
      </w:pPr>
    </w:p>
    <w:p w14:paraId="088EF5FE" w14:textId="031ACC0F" w:rsidR="00AB6E1C" w:rsidRDefault="00AB6E1C" w:rsidP="009C4752">
      <w:pPr>
        <w:pStyle w:val="20"/>
      </w:pPr>
    </w:p>
    <w:p w14:paraId="6F7FD468" w14:textId="3EB4580C" w:rsidR="00AB6E1C" w:rsidRDefault="0088347A" w:rsidP="009C4752">
      <w:pPr>
        <w:pStyle w:val="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0379B" wp14:editId="46BE5E7D">
                <wp:simplePos x="0" y="0"/>
                <wp:positionH relativeFrom="column">
                  <wp:posOffset>617855</wp:posOffset>
                </wp:positionH>
                <wp:positionV relativeFrom="paragraph">
                  <wp:posOffset>195580</wp:posOffset>
                </wp:positionV>
                <wp:extent cx="2286000" cy="2857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C7F28" w14:textId="2DE0FEFB" w:rsidR="00A97E8D" w:rsidRDefault="00865ED9">
                            <w:r>
                              <w:rPr>
                                <w:rFonts w:hint="eastAsia"/>
                              </w:rPr>
                              <w:t>新編</w:t>
                            </w:r>
                            <w:r>
                              <w:t>相模</w:t>
                            </w:r>
                            <w:r>
                              <w:rPr>
                                <w:rFonts w:hint="eastAsia"/>
                              </w:rPr>
                              <w:t xml:space="preserve">国風土記稿　</w:t>
                            </w:r>
                            <w:r>
                              <w:t>岡崎城</w:t>
                            </w:r>
                            <w:r>
                              <w:rPr>
                                <w:rFonts w:hint="eastAsia"/>
                              </w:rPr>
                              <w:t>蹟</w:t>
                            </w:r>
                            <w: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0379B" id="テキスト ボックス 9" o:spid="_x0000_s1028" type="#_x0000_t202" style="position:absolute;left:0;text-align:left;margin-left:48.65pt;margin-top:15.4pt;width:180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" fillcolor="white [3201]" stroked="f" strokeweight=".5pt">
                <v:textbox>
                  <w:txbxContent>
                    <w:p w14:paraId="562C7F28" w14:textId="2DE0FEFB" w:rsidR="00A97E8D" w:rsidRDefault="00865ED9">
                      <w:r>
                        <w:rPr>
                          <w:rFonts w:hint="eastAsia"/>
                        </w:rPr>
                        <w:t>新編</w:t>
                      </w:r>
                      <w:r>
                        <w:t>相模</w:t>
                      </w:r>
                      <w:r>
                        <w:rPr>
                          <w:rFonts w:hint="eastAsia"/>
                        </w:rPr>
                        <w:t xml:space="preserve">国風土記稿　</w:t>
                      </w:r>
                      <w:r>
                        <w:t>岡崎城</w:t>
                      </w:r>
                      <w:r>
                        <w:rPr>
                          <w:rFonts w:hint="eastAsia"/>
                        </w:rPr>
                        <w:t>蹟</w:t>
                      </w:r>
                      <w: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</w:p>
    <w:p w14:paraId="16049065" w14:textId="4A2669C4" w:rsidR="00AB6E1C" w:rsidRDefault="00AB6E1C" w:rsidP="009C4752">
      <w:pPr>
        <w:pStyle w:val="20"/>
      </w:pPr>
    </w:p>
    <w:p w14:paraId="714DCD07" w14:textId="585CAC62" w:rsidR="00306A85" w:rsidRDefault="009C4752" w:rsidP="009C4752">
      <w:pPr>
        <w:widowControl/>
        <w:snapToGrid w:val="0"/>
        <w:spacing w:line="120" w:lineRule="auto"/>
        <w:jc w:val="left"/>
        <w:rPr>
          <w:rFonts w:ascii="ＤＦＧ平成明朝体W9" w:eastAsia="ＭＳ Ｐゴシック" w:hAnsi="Times New Roman"/>
          <w:b/>
          <w:sz w:val="32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7D0415" wp14:editId="25EF8B6D">
                <wp:simplePos x="0" y="0"/>
                <wp:positionH relativeFrom="column">
                  <wp:posOffset>-138430</wp:posOffset>
                </wp:positionH>
                <wp:positionV relativeFrom="paragraph">
                  <wp:posOffset>35560</wp:posOffset>
                </wp:positionV>
                <wp:extent cx="6057900" cy="0"/>
                <wp:effectExtent l="15240" t="13335" r="13335" b="15240"/>
                <wp:wrapSquare wrapText="bothSides"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C3D78" id="直線コネクタ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pt,2.8pt" to="466.1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" strokeweight="1.5pt">
                <w10:wrap type="square"/>
              </v:line>
            </w:pict>
          </mc:Fallback>
        </mc:AlternateContent>
      </w:r>
      <w:r>
        <w:rPr>
          <w:rFonts w:ascii="ＤＦＧ平成明朝体W9" w:eastAsia="ＭＳ Ｐゴシック" w:hAnsi="Times New Roman" w:hint="eastAsia"/>
          <w:b/>
          <w:sz w:val="32"/>
        </w:rPr>
        <w:t xml:space="preserve">　　　　　</w:t>
      </w:r>
      <w:r>
        <w:rPr>
          <w:rFonts w:ascii="ＤＦＧ平成明朝体W9" w:eastAsia="ＭＳ Ｐゴシック" w:hAnsi="Times New Roman" w:hint="eastAsia"/>
          <w:b/>
          <w:sz w:val="32"/>
        </w:rPr>
        <w:t xml:space="preserve">                </w:t>
      </w:r>
    </w:p>
    <w:p w14:paraId="7536D30A" w14:textId="2D142704" w:rsidR="009C4752" w:rsidRPr="00846C62" w:rsidRDefault="009C4752" w:rsidP="00C91569">
      <w:pPr>
        <w:widowControl/>
        <w:snapToGrid w:val="0"/>
        <w:spacing w:line="12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ＤＦＧ平成明朝体W9" w:eastAsia="ＭＳ Ｐゴシック" w:hAnsi="Times New Roman" w:hint="eastAsia"/>
          <w:b/>
          <w:sz w:val="32"/>
        </w:rPr>
        <w:t xml:space="preserve"> </w:t>
      </w:r>
    </w:p>
    <w:p w14:paraId="3240EEDA" w14:textId="550333F3" w:rsidR="00CD4369" w:rsidRPr="00846C62" w:rsidRDefault="009909A8" w:rsidP="00CD4369">
      <w:pPr>
        <w:numPr>
          <w:ilvl w:val="0"/>
          <w:numId w:val="12"/>
        </w:numPr>
        <w:tabs>
          <w:tab w:val="clear" w:pos="815"/>
          <w:tab w:val="num" w:pos="390"/>
        </w:tabs>
        <w:spacing w:line="340" w:lineRule="exact"/>
        <w:ind w:left="390"/>
        <w:rPr>
          <w:rFonts w:asciiTheme="majorEastAsia" w:eastAsiaTheme="majorEastAsia" w:hAnsiTheme="majorEastAsia"/>
          <w:sz w:val="28"/>
          <w:szCs w:val="28"/>
        </w:rPr>
      </w:pPr>
      <w:r w:rsidRPr="00846C62">
        <w:rPr>
          <w:rFonts w:asciiTheme="majorEastAsia" w:eastAsiaTheme="majorEastAsia" w:hAnsiTheme="majorEastAsia" w:hint="eastAsia"/>
          <w:sz w:val="28"/>
          <w:szCs w:val="28"/>
        </w:rPr>
        <w:t xml:space="preserve">日　時　</w:t>
      </w:r>
      <w:r w:rsidRPr="003B78B5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CD4369" w:rsidRPr="003B78B5">
        <w:rPr>
          <w:rFonts w:asciiTheme="majorEastAsia" w:eastAsiaTheme="majorEastAsia" w:hAnsiTheme="majorEastAsia" w:hint="eastAsia"/>
          <w:sz w:val="28"/>
          <w:szCs w:val="28"/>
        </w:rPr>
        <w:t>20</w:t>
      </w:r>
      <w:r w:rsidR="000357D7" w:rsidRPr="003B78B5">
        <w:rPr>
          <w:rFonts w:asciiTheme="majorEastAsia" w:eastAsiaTheme="majorEastAsia" w:hAnsiTheme="majorEastAsia" w:hint="eastAsia"/>
          <w:sz w:val="28"/>
          <w:szCs w:val="28"/>
        </w:rPr>
        <w:t>20</w:t>
      </w:r>
      <w:r w:rsidR="00CD4369" w:rsidRPr="003B78B5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F33F59" w:rsidRPr="003B78B5">
        <w:rPr>
          <w:rFonts w:asciiTheme="majorEastAsia" w:eastAsiaTheme="majorEastAsia" w:hAnsiTheme="majorEastAsia" w:hint="eastAsia"/>
          <w:sz w:val="28"/>
          <w:szCs w:val="28"/>
        </w:rPr>
        <w:t>10</w:t>
      </w:r>
      <w:r w:rsidR="00CD4369" w:rsidRPr="003B78B5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F33F59" w:rsidRPr="003B78B5">
        <w:rPr>
          <w:rFonts w:asciiTheme="majorEastAsia" w:eastAsiaTheme="majorEastAsia" w:hAnsiTheme="majorEastAsia" w:hint="eastAsia"/>
          <w:sz w:val="28"/>
          <w:szCs w:val="28"/>
        </w:rPr>
        <w:t>17</w:t>
      </w:r>
      <w:r w:rsidR="00CD4369" w:rsidRPr="003B78B5">
        <w:rPr>
          <w:rFonts w:asciiTheme="majorEastAsia" w:eastAsiaTheme="majorEastAsia" w:hAnsiTheme="majorEastAsia" w:hint="eastAsia"/>
          <w:sz w:val="28"/>
          <w:szCs w:val="28"/>
        </w:rPr>
        <w:t>日（土）午</w:t>
      </w:r>
      <w:r w:rsidR="00CD4369" w:rsidRPr="00846C62">
        <w:rPr>
          <w:rFonts w:asciiTheme="majorEastAsia" w:eastAsiaTheme="majorEastAsia" w:hAnsiTheme="majorEastAsia" w:hint="eastAsia"/>
          <w:sz w:val="28"/>
          <w:szCs w:val="28"/>
        </w:rPr>
        <w:t>前9時～午後2時30分</w:t>
      </w:r>
      <w:r w:rsidR="0070002B" w:rsidRPr="00846C62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A73003">
        <w:rPr>
          <w:rFonts w:asciiTheme="majorEastAsia" w:eastAsiaTheme="majorEastAsia" w:hAnsiTheme="majorEastAsia" w:hint="eastAsia"/>
          <w:sz w:val="28"/>
          <w:szCs w:val="28"/>
        </w:rPr>
        <w:t>5.3</w:t>
      </w:r>
      <w:r w:rsidR="0070002B" w:rsidRPr="00846C62">
        <w:rPr>
          <w:rFonts w:asciiTheme="majorEastAsia" w:eastAsiaTheme="majorEastAsia" w:hAnsiTheme="majorEastAsia" w:hint="eastAsia"/>
          <w:sz w:val="28"/>
          <w:szCs w:val="28"/>
        </w:rPr>
        <w:t>㎞</w:t>
      </w:r>
    </w:p>
    <w:p w14:paraId="3F273CA2" w14:textId="7BBD72EC" w:rsidR="00A65820" w:rsidRPr="00951CA3" w:rsidRDefault="00CD4369" w:rsidP="00FC205E">
      <w:pPr>
        <w:numPr>
          <w:ilvl w:val="0"/>
          <w:numId w:val="12"/>
        </w:numPr>
        <w:tabs>
          <w:tab w:val="clear" w:pos="815"/>
          <w:tab w:val="num" w:pos="390"/>
        </w:tabs>
        <w:spacing w:line="340" w:lineRule="exact"/>
        <w:ind w:left="390"/>
        <w:rPr>
          <w:rFonts w:asciiTheme="majorEastAsia" w:eastAsiaTheme="majorEastAsia" w:hAnsiTheme="majorEastAsia"/>
          <w:sz w:val="28"/>
          <w:szCs w:val="28"/>
        </w:rPr>
      </w:pPr>
      <w:r w:rsidRPr="00A65820">
        <w:rPr>
          <w:rFonts w:asciiTheme="majorEastAsia" w:eastAsiaTheme="majorEastAsia" w:hAnsiTheme="majorEastAsia" w:hint="eastAsia"/>
          <w:sz w:val="28"/>
          <w:szCs w:val="28"/>
        </w:rPr>
        <w:t xml:space="preserve">集　合　</w:t>
      </w:r>
      <w:r w:rsidR="00136291" w:rsidRPr="00951CA3">
        <w:rPr>
          <w:rFonts w:asciiTheme="majorEastAsia" w:eastAsiaTheme="majorEastAsia" w:hAnsiTheme="majorEastAsia" w:hint="eastAsia"/>
          <w:sz w:val="28"/>
          <w:szCs w:val="28"/>
        </w:rPr>
        <w:t>伊勢原駅</w:t>
      </w:r>
      <w:r w:rsidR="00A73003" w:rsidRPr="00951CA3">
        <w:rPr>
          <w:rFonts w:asciiTheme="majorEastAsia" w:eastAsiaTheme="majorEastAsia" w:hAnsiTheme="majorEastAsia" w:hint="eastAsia"/>
          <w:sz w:val="28"/>
          <w:szCs w:val="28"/>
        </w:rPr>
        <w:t>南口</w:t>
      </w:r>
      <w:r w:rsidRPr="00951CA3">
        <w:rPr>
          <w:rFonts w:asciiTheme="majorEastAsia" w:eastAsiaTheme="majorEastAsia" w:hAnsiTheme="majorEastAsia" w:hint="eastAsia"/>
          <w:sz w:val="28"/>
          <w:szCs w:val="28"/>
        </w:rPr>
        <w:t xml:space="preserve">　午前9時</w:t>
      </w:r>
      <w:r w:rsidR="009D0B7D" w:rsidRPr="00951CA3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14:paraId="4E8B7B42" w14:textId="77777777" w:rsidR="00F333B1" w:rsidRPr="00951CA3" w:rsidRDefault="00CD4369" w:rsidP="00FC205E">
      <w:pPr>
        <w:numPr>
          <w:ilvl w:val="0"/>
          <w:numId w:val="12"/>
        </w:numPr>
        <w:tabs>
          <w:tab w:val="clear" w:pos="815"/>
          <w:tab w:val="num" w:pos="390"/>
        </w:tabs>
        <w:spacing w:line="340" w:lineRule="exact"/>
        <w:ind w:left="390"/>
        <w:rPr>
          <w:rFonts w:asciiTheme="majorEastAsia" w:eastAsiaTheme="majorEastAsia" w:hAnsiTheme="majorEastAsia"/>
          <w:sz w:val="28"/>
          <w:szCs w:val="28"/>
        </w:rPr>
      </w:pPr>
      <w:r w:rsidRPr="00951CA3">
        <w:rPr>
          <w:rFonts w:asciiTheme="majorEastAsia" w:eastAsiaTheme="majorEastAsia" w:hAnsiTheme="majorEastAsia" w:hint="eastAsia"/>
          <w:sz w:val="28"/>
          <w:szCs w:val="28"/>
        </w:rPr>
        <w:t xml:space="preserve">コース　</w:t>
      </w:r>
      <w:r w:rsidR="00F333B1" w:rsidRPr="00951CA3">
        <w:rPr>
          <w:rFonts w:ascii="ＭＳ ゴシック" w:eastAsia="ＭＳ ゴシック" w:hAnsi="ＭＳ ゴシック" w:hint="eastAsia"/>
        </w:rPr>
        <w:t>岡崎福祉館～</w:t>
      </w:r>
      <w:r w:rsidR="00FF5407" w:rsidRPr="00951CA3">
        <w:rPr>
          <w:rFonts w:ascii="ＭＳ ゴシック" w:eastAsia="ＭＳ ゴシック" w:hAnsi="ＭＳ ゴシック" w:hint="eastAsia"/>
        </w:rPr>
        <w:t>菅原神社～岡崎四郎義実の墓～岡崎城「御殿郭」遺構～無量寺～</w:t>
      </w:r>
    </w:p>
    <w:p w14:paraId="3B487130" w14:textId="77777777" w:rsidR="00F333B1" w:rsidRPr="00951CA3" w:rsidRDefault="00FF5407" w:rsidP="00F333B1">
      <w:pPr>
        <w:tabs>
          <w:tab w:val="num" w:pos="390"/>
        </w:tabs>
        <w:spacing w:line="340" w:lineRule="exact"/>
        <w:ind w:left="390" w:firstLineChars="400" w:firstLine="876"/>
        <w:rPr>
          <w:rFonts w:ascii="ＭＳ ゴシック" w:eastAsia="ＭＳ ゴシック" w:hAnsi="ＭＳ ゴシック"/>
        </w:rPr>
      </w:pPr>
      <w:r w:rsidRPr="00951CA3">
        <w:rPr>
          <w:rFonts w:ascii="ＭＳ ゴシック" w:eastAsia="ＭＳ ゴシック" w:hAnsi="ＭＳ ゴシック" w:hint="eastAsia"/>
        </w:rPr>
        <w:t>野陣台～福寿池～腰取神社～浄泉院～片葉の葦～岡崎神社～紫雲寺～乙女地蔵～</w:t>
      </w:r>
    </w:p>
    <w:p w14:paraId="14A1DA43" w14:textId="1C1CCB6F" w:rsidR="00FF5407" w:rsidRPr="00951CA3" w:rsidRDefault="00FF5407" w:rsidP="00F333B1">
      <w:pPr>
        <w:tabs>
          <w:tab w:val="num" w:pos="390"/>
        </w:tabs>
        <w:spacing w:line="340" w:lineRule="exact"/>
        <w:ind w:left="390" w:firstLineChars="400" w:firstLine="876"/>
        <w:rPr>
          <w:rFonts w:asciiTheme="majorEastAsia" w:eastAsiaTheme="majorEastAsia" w:hAnsiTheme="majorEastAsia"/>
          <w:sz w:val="28"/>
          <w:szCs w:val="28"/>
        </w:rPr>
      </w:pPr>
      <w:r w:rsidRPr="00951CA3">
        <w:rPr>
          <w:rFonts w:ascii="ＭＳ ゴシック" w:eastAsia="ＭＳ ゴシック" w:hAnsi="ＭＳ ゴシック" w:hint="eastAsia"/>
        </w:rPr>
        <w:t>芳円寺～五反田～大山道標</w:t>
      </w:r>
    </w:p>
    <w:p w14:paraId="7041F20E" w14:textId="0746B1DF" w:rsidR="00CD4369" w:rsidRPr="00951CA3" w:rsidRDefault="00CD4369" w:rsidP="00FF5407">
      <w:pPr>
        <w:numPr>
          <w:ilvl w:val="0"/>
          <w:numId w:val="12"/>
        </w:numPr>
        <w:tabs>
          <w:tab w:val="clear" w:pos="815"/>
          <w:tab w:val="num" w:pos="390"/>
        </w:tabs>
        <w:spacing w:line="340" w:lineRule="exact"/>
        <w:ind w:left="1036" w:hangingChars="400" w:hanging="1036"/>
        <w:rPr>
          <w:rFonts w:asciiTheme="majorEastAsia" w:eastAsiaTheme="majorEastAsia" w:hAnsiTheme="majorEastAsia"/>
          <w:sz w:val="28"/>
          <w:szCs w:val="28"/>
        </w:rPr>
      </w:pPr>
      <w:r w:rsidRPr="00951CA3">
        <w:rPr>
          <w:rFonts w:asciiTheme="majorEastAsia" w:eastAsiaTheme="majorEastAsia" w:hAnsiTheme="majorEastAsia" w:hint="eastAsia"/>
          <w:sz w:val="28"/>
          <w:szCs w:val="28"/>
        </w:rPr>
        <w:t>解　散</w:t>
      </w:r>
      <w:r w:rsidR="00CA3A81" w:rsidRPr="00951CA3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FF5407" w:rsidRPr="00951CA3">
        <w:rPr>
          <w:rFonts w:asciiTheme="majorEastAsia" w:eastAsiaTheme="majorEastAsia" w:hAnsiTheme="majorEastAsia" w:hint="eastAsia"/>
          <w:sz w:val="28"/>
          <w:szCs w:val="28"/>
        </w:rPr>
        <w:t>大句</w:t>
      </w:r>
      <w:r w:rsidR="00FE7FDC" w:rsidRPr="00951CA3">
        <w:rPr>
          <w:rFonts w:asciiTheme="majorEastAsia" w:eastAsiaTheme="majorEastAsia" w:hAnsiTheme="majorEastAsia" w:hint="eastAsia"/>
          <w:sz w:val="28"/>
          <w:szCs w:val="28"/>
        </w:rPr>
        <w:t>バス停</w:t>
      </w:r>
      <w:r w:rsidR="00EC0681" w:rsidRPr="00951CA3">
        <w:rPr>
          <w:rFonts w:asciiTheme="majorEastAsia" w:eastAsiaTheme="majorEastAsia" w:hAnsiTheme="majorEastAsia" w:hint="eastAsia"/>
          <w:sz w:val="28"/>
          <w:szCs w:val="28"/>
        </w:rPr>
        <w:t>（伊勢原駅</w:t>
      </w:r>
      <w:r w:rsidR="00FD573B" w:rsidRPr="00951CA3">
        <w:rPr>
          <w:rFonts w:asciiTheme="majorEastAsia" w:eastAsiaTheme="majorEastAsia" w:hAnsiTheme="majorEastAsia" w:hint="eastAsia"/>
          <w:sz w:val="28"/>
          <w:szCs w:val="28"/>
        </w:rPr>
        <w:t>南</w:t>
      </w:r>
      <w:r w:rsidR="00A0477F" w:rsidRPr="00951CA3">
        <w:rPr>
          <w:rFonts w:asciiTheme="majorEastAsia" w:eastAsiaTheme="majorEastAsia" w:hAnsiTheme="majorEastAsia" w:hint="eastAsia"/>
          <w:sz w:val="28"/>
          <w:szCs w:val="28"/>
        </w:rPr>
        <w:t>口</w:t>
      </w:r>
      <w:r w:rsidR="00A65820" w:rsidRPr="00951CA3">
        <w:rPr>
          <w:rFonts w:asciiTheme="majorEastAsia" w:eastAsiaTheme="majorEastAsia" w:hAnsiTheme="majorEastAsia" w:hint="eastAsia"/>
          <w:sz w:val="28"/>
          <w:szCs w:val="28"/>
        </w:rPr>
        <w:t>まで</w:t>
      </w:r>
      <w:r w:rsidR="00FC205E" w:rsidRPr="00951CA3">
        <w:rPr>
          <w:rFonts w:asciiTheme="majorEastAsia" w:eastAsiaTheme="majorEastAsia" w:hAnsiTheme="majorEastAsia" w:hint="eastAsia"/>
          <w:sz w:val="28"/>
          <w:szCs w:val="28"/>
        </w:rPr>
        <w:t>10</w:t>
      </w:r>
      <w:r w:rsidR="00136291" w:rsidRPr="00951CA3">
        <w:rPr>
          <w:rFonts w:asciiTheme="majorEastAsia" w:eastAsiaTheme="majorEastAsia" w:hAnsiTheme="majorEastAsia" w:hint="eastAsia"/>
          <w:sz w:val="28"/>
          <w:szCs w:val="28"/>
        </w:rPr>
        <w:t>分</w:t>
      </w:r>
      <w:r w:rsidR="00EC0681" w:rsidRPr="00951CA3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14:paraId="5D6DA270" w14:textId="77777777" w:rsidR="009C4752" w:rsidRPr="00951CA3" w:rsidRDefault="009C4752" w:rsidP="009C4752">
      <w:pPr>
        <w:numPr>
          <w:ilvl w:val="0"/>
          <w:numId w:val="11"/>
        </w:numPr>
        <w:tabs>
          <w:tab w:val="num" w:pos="390"/>
        </w:tabs>
        <w:spacing w:line="340" w:lineRule="exact"/>
        <w:ind w:left="390" w:hanging="390"/>
        <w:rPr>
          <w:rFonts w:asciiTheme="majorEastAsia" w:eastAsiaTheme="majorEastAsia" w:hAnsiTheme="majorEastAsia"/>
          <w:sz w:val="28"/>
          <w:szCs w:val="28"/>
        </w:rPr>
      </w:pPr>
      <w:r w:rsidRPr="00951CA3">
        <w:rPr>
          <w:rFonts w:asciiTheme="majorEastAsia" w:eastAsiaTheme="majorEastAsia" w:hAnsiTheme="majorEastAsia" w:hint="eastAsia"/>
          <w:sz w:val="28"/>
          <w:szCs w:val="28"/>
        </w:rPr>
        <w:t>募集人員　45人（先着順）</w:t>
      </w:r>
    </w:p>
    <w:p w14:paraId="51FD7D46" w14:textId="71E2410B" w:rsidR="009C4752" w:rsidRPr="00846C62" w:rsidRDefault="009C4752" w:rsidP="009C4752">
      <w:pPr>
        <w:numPr>
          <w:ilvl w:val="0"/>
          <w:numId w:val="11"/>
        </w:numPr>
        <w:tabs>
          <w:tab w:val="num" w:pos="390"/>
        </w:tabs>
        <w:spacing w:line="340" w:lineRule="exact"/>
        <w:ind w:left="390" w:hanging="390"/>
        <w:rPr>
          <w:rFonts w:asciiTheme="majorEastAsia" w:eastAsiaTheme="majorEastAsia" w:hAnsiTheme="majorEastAsia"/>
          <w:sz w:val="28"/>
          <w:szCs w:val="28"/>
        </w:rPr>
      </w:pPr>
      <w:r w:rsidRPr="00846C62">
        <w:rPr>
          <w:rFonts w:asciiTheme="majorEastAsia" w:eastAsiaTheme="majorEastAsia" w:hAnsiTheme="majorEastAsia" w:hint="eastAsia"/>
          <w:sz w:val="28"/>
          <w:szCs w:val="28"/>
        </w:rPr>
        <w:t>持 ち 物　飲み物、</w:t>
      </w:r>
      <w:r w:rsidR="00F81B57" w:rsidRPr="00846C62">
        <w:rPr>
          <w:rFonts w:asciiTheme="majorEastAsia" w:eastAsiaTheme="majorEastAsia" w:hAnsiTheme="majorEastAsia" w:hint="eastAsia"/>
          <w:sz w:val="28"/>
          <w:szCs w:val="28"/>
        </w:rPr>
        <w:t>弁当</w:t>
      </w:r>
      <w:r w:rsidR="00DE4769" w:rsidRPr="00846C62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46C62">
        <w:rPr>
          <w:rFonts w:asciiTheme="majorEastAsia" w:eastAsiaTheme="majorEastAsia" w:hAnsiTheme="majorEastAsia" w:hint="eastAsia"/>
          <w:sz w:val="28"/>
          <w:szCs w:val="28"/>
        </w:rPr>
        <w:t>雨具、タオル、帽子、</w:t>
      </w:r>
      <w:r w:rsidR="00216062">
        <w:rPr>
          <w:rFonts w:asciiTheme="majorEastAsia" w:eastAsiaTheme="majorEastAsia" w:hAnsiTheme="majorEastAsia" w:hint="eastAsia"/>
          <w:sz w:val="28"/>
          <w:szCs w:val="28"/>
        </w:rPr>
        <w:t xml:space="preserve">健康保険証　</w:t>
      </w:r>
      <w:r w:rsidRPr="00846C62">
        <w:rPr>
          <w:rFonts w:asciiTheme="majorEastAsia" w:eastAsiaTheme="majorEastAsia" w:hAnsiTheme="majorEastAsia" w:hint="eastAsia"/>
          <w:sz w:val="28"/>
          <w:szCs w:val="28"/>
        </w:rPr>
        <w:t>筆記用具など。</w:t>
      </w:r>
    </w:p>
    <w:p w14:paraId="04BBD76D" w14:textId="74936D94" w:rsidR="009C4752" w:rsidRPr="00846C62" w:rsidRDefault="009C4752" w:rsidP="009C4752">
      <w:pPr>
        <w:numPr>
          <w:ilvl w:val="0"/>
          <w:numId w:val="11"/>
        </w:numPr>
        <w:tabs>
          <w:tab w:val="num" w:pos="390"/>
        </w:tabs>
        <w:spacing w:line="340" w:lineRule="exact"/>
        <w:ind w:left="390" w:hanging="390"/>
        <w:rPr>
          <w:rFonts w:asciiTheme="majorEastAsia" w:eastAsiaTheme="majorEastAsia" w:hAnsiTheme="majorEastAsia"/>
          <w:sz w:val="28"/>
          <w:szCs w:val="28"/>
        </w:rPr>
      </w:pPr>
      <w:r w:rsidRPr="00846C62">
        <w:rPr>
          <w:rFonts w:asciiTheme="majorEastAsia" w:eastAsiaTheme="majorEastAsia" w:hAnsiTheme="majorEastAsia" w:hint="eastAsia"/>
          <w:sz w:val="28"/>
          <w:szCs w:val="28"/>
        </w:rPr>
        <w:t xml:space="preserve">参 加 費　500円。なお、交通費は参加者負担。　</w:t>
      </w:r>
    </w:p>
    <w:p w14:paraId="354420C7" w14:textId="36733374" w:rsidR="009C4752" w:rsidRPr="003B78B5" w:rsidRDefault="009C4752" w:rsidP="009C4752">
      <w:pPr>
        <w:numPr>
          <w:ilvl w:val="0"/>
          <w:numId w:val="11"/>
        </w:numPr>
        <w:tabs>
          <w:tab w:val="num" w:pos="390"/>
        </w:tabs>
        <w:spacing w:line="340" w:lineRule="exact"/>
        <w:ind w:left="390" w:hanging="390"/>
        <w:rPr>
          <w:rFonts w:asciiTheme="majorEastAsia" w:eastAsiaTheme="majorEastAsia" w:hAnsiTheme="majorEastAsia"/>
          <w:sz w:val="28"/>
          <w:szCs w:val="28"/>
        </w:rPr>
      </w:pPr>
      <w:r w:rsidRPr="00846C62">
        <w:rPr>
          <w:rFonts w:asciiTheme="majorEastAsia" w:eastAsiaTheme="majorEastAsia" w:hAnsiTheme="majorEastAsia" w:hint="eastAsia"/>
          <w:sz w:val="28"/>
          <w:szCs w:val="28"/>
        </w:rPr>
        <w:t>服　　装　歩きやすい</w:t>
      </w:r>
      <w:r w:rsidR="003366E5">
        <w:rPr>
          <w:rFonts w:asciiTheme="majorEastAsia" w:eastAsiaTheme="majorEastAsia" w:hAnsiTheme="majorEastAsia" w:hint="eastAsia"/>
          <w:sz w:val="28"/>
          <w:szCs w:val="28"/>
        </w:rPr>
        <w:t>靴</w:t>
      </w:r>
      <w:r w:rsidRPr="00846C62">
        <w:rPr>
          <w:rFonts w:asciiTheme="majorEastAsia" w:eastAsiaTheme="majorEastAsia" w:hAnsiTheme="majorEastAsia" w:hint="eastAsia"/>
          <w:sz w:val="28"/>
          <w:szCs w:val="28"/>
        </w:rPr>
        <w:t>、温度調節ができる服</w:t>
      </w:r>
    </w:p>
    <w:p w14:paraId="10164CC4" w14:textId="77777777" w:rsidR="007B0CE2" w:rsidRDefault="00F33F59" w:rsidP="009C4752">
      <w:pPr>
        <w:numPr>
          <w:ilvl w:val="0"/>
          <w:numId w:val="11"/>
        </w:numPr>
        <w:tabs>
          <w:tab w:val="num" w:pos="390"/>
        </w:tabs>
        <w:spacing w:line="340" w:lineRule="exact"/>
        <w:ind w:left="390" w:hanging="390"/>
        <w:rPr>
          <w:rFonts w:asciiTheme="majorEastAsia" w:eastAsiaTheme="majorEastAsia" w:hAnsiTheme="majorEastAsia"/>
          <w:sz w:val="28"/>
          <w:szCs w:val="28"/>
        </w:rPr>
      </w:pPr>
      <w:r w:rsidRPr="003B78B5">
        <w:rPr>
          <w:rFonts w:asciiTheme="majorEastAsia" w:eastAsiaTheme="majorEastAsia" w:hAnsiTheme="majorEastAsia" w:hint="eastAsia"/>
          <w:sz w:val="28"/>
          <w:szCs w:val="28"/>
        </w:rPr>
        <w:t>新型コロナウィルス対策　事前に各自検温、マスク着用</w:t>
      </w:r>
      <w:r w:rsidR="00152358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7C89B26B" w14:textId="0DF52197" w:rsidR="00F33F59" w:rsidRPr="003B78B5" w:rsidRDefault="00152358" w:rsidP="007B0CE2">
      <w:pPr>
        <w:spacing w:line="340" w:lineRule="exact"/>
        <w:ind w:left="390" w:firstLineChars="1200" w:firstLine="3107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発熱・風邪の方は参加をご遠慮下さい。</w:t>
      </w:r>
    </w:p>
    <w:p w14:paraId="7944053A" w14:textId="77777777" w:rsidR="00306A85" w:rsidRPr="003B78B5" w:rsidRDefault="00306A85" w:rsidP="00306A85">
      <w:pPr>
        <w:numPr>
          <w:ilvl w:val="0"/>
          <w:numId w:val="11"/>
        </w:numPr>
        <w:spacing w:line="340" w:lineRule="exact"/>
        <w:rPr>
          <w:rFonts w:asciiTheme="majorEastAsia" w:eastAsiaTheme="majorEastAsia" w:hAnsiTheme="majorEastAsia"/>
          <w:sz w:val="28"/>
          <w:szCs w:val="28"/>
        </w:rPr>
      </w:pPr>
      <w:r w:rsidRPr="003B78B5">
        <w:rPr>
          <w:rFonts w:asciiTheme="majorEastAsia" w:eastAsiaTheme="majorEastAsia" w:hAnsiTheme="majorEastAsia" w:hint="eastAsia"/>
          <w:sz w:val="28"/>
          <w:szCs w:val="28"/>
        </w:rPr>
        <w:t xml:space="preserve">申 込 み　</w:t>
      </w:r>
    </w:p>
    <w:p w14:paraId="41897BAE" w14:textId="1B1E848E" w:rsidR="00306A85" w:rsidRPr="00216062" w:rsidRDefault="00306A85" w:rsidP="0088347A">
      <w:pPr>
        <w:pStyle w:val="ae"/>
        <w:numPr>
          <w:ilvl w:val="1"/>
          <w:numId w:val="11"/>
        </w:numPr>
        <w:tabs>
          <w:tab w:val="left" w:pos="3261"/>
          <w:tab w:val="left" w:pos="3544"/>
        </w:tabs>
        <w:ind w:leftChars="0" w:left="993" w:hanging="425"/>
        <w:rPr>
          <w:rFonts w:asciiTheme="majorEastAsia" w:eastAsiaTheme="majorEastAsia" w:hAnsiTheme="majorEastAsia"/>
          <w:sz w:val="28"/>
          <w:szCs w:val="28"/>
        </w:rPr>
      </w:pPr>
      <w:r w:rsidRPr="00216062">
        <w:rPr>
          <w:rFonts w:asciiTheme="majorEastAsia" w:eastAsiaTheme="majorEastAsia" w:hAnsiTheme="majorEastAsia" w:hint="eastAsia"/>
          <w:sz w:val="28"/>
          <w:szCs w:val="28"/>
        </w:rPr>
        <w:t xml:space="preserve">電話　　</w:t>
      </w:r>
      <w:r w:rsidR="00FD573B">
        <w:rPr>
          <w:rFonts w:asciiTheme="majorEastAsia" w:eastAsiaTheme="majorEastAsia" w:hAnsiTheme="majorEastAsia" w:hint="eastAsia"/>
          <w:sz w:val="28"/>
          <w:szCs w:val="28"/>
        </w:rPr>
        <w:t xml:space="preserve">原　</w:t>
      </w:r>
      <w:r w:rsidRPr="00216062">
        <w:rPr>
          <w:rFonts w:asciiTheme="majorEastAsia" w:eastAsiaTheme="majorEastAsia" w:hAnsiTheme="majorEastAsia" w:hint="eastAsia"/>
          <w:sz w:val="28"/>
          <w:szCs w:val="28"/>
        </w:rPr>
        <w:t xml:space="preserve">　　　</w:t>
      </w:r>
      <w:r w:rsidR="00CD4369" w:rsidRPr="00216062">
        <w:rPr>
          <w:rFonts w:asciiTheme="majorEastAsia" w:eastAsiaTheme="majorEastAsia" w:hAnsiTheme="majorEastAsia" w:hint="eastAsia"/>
          <w:sz w:val="28"/>
          <w:szCs w:val="28"/>
        </w:rPr>
        <w:t>090-</w:t>
      </w:r>
      <w:r w:rsidR="00FD573B">
        <w:rPr>
          <w:rFonts w:asciiTheme="majorEastAsia" w:eastAsiaTheme="majorEastAsia" w:hAnsiTheme="majorEastAsia" w:hint="eastAsia"/>
          <w:sz w:val="28"/>
          <w:szCs w:val="28"/>
        </w:rPr>
        <w:t>2904-8069</w:t>
      </w:r>
      <w:r w:rsidRPr="00216062">
        <w:rPr>
          <w:rFonts w:asciiTheme="majorEastAsia" w:eastAsiaTheme="majorEastAsia" w:hAnsiTheme="majorEastAsia" w:hint="eastAsia"/>
          <w:sz w:val="28"/>
          <w:szCs w:val="28"/>
        </w:rPr>
        <w:t>（午後5時～7時）</w:t>
      </w:r>
    </w:p>
    <w:p w14:paraId="525A948E" w14:textId="53F388EB" w:rsidR="00306A85" w:rsidRPr="00846C62" w:rsidRDefault="00216062" w:rsidP="0088347A">
      <w:pPr>
        <w:tabs>
          <w:tab w:val="left" w:pos="3261"/>
          <w:tab w:val="left" w:pos="3402"/>
        </w:tabs>
        <w:spacing w:line="340" w:lineRule="exact"/>
        <w:ind w:left="810" w:firstLineChars="100" w:firstLine="259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 </w:t>
      </w:r>
      <w:r w:rsidR="00FD573B">
        <w:rPr>
          <w:rFonts w:asciiTheme="majorEastAsia" w:eastAsiaTheme="majorEastAsia" w:hAnsiTheme="majorEastAsia" w:hint="eastAsia"/>
          <w:sz w:val="28"/>
          <w:szCs w:val="28"/>
        </w:rPr>
        <w:t>庄司</w:t>
      </w:r>
      <w:r w:rsidR="00AB6E1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88347A"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AB6E1C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C876E3">
        <w:rPr>
          <w:rFonts w:asciiTheme="majorEastAsia" w:eastAsiaTheme="majorEastAsia" w:hAnsiTheme="majorEastAsia" w:hint="eastAsia"/>
          <w:sz w:val="28"/>
          <w:szCs w:val="28"/>
        </w:rPr>
        <w:t>0463-9</w:t>
      </w:r>
      <w:r w:rsidR="00FD573B">
        <w:rPr>
          <w:rFonts w:asciiTheme="majorEastAsia" w:eastAsiaTheme="majorEastAsia" w:hAnsiTheme="majorEastAsia" w:hint="eastAsia"/>
          <w:sz w:val="28"/>
          <w:szCs w:val="28"/>
        </w:rPr>
        <w:t>4-1396</w:t>
      </w:r>
      <w:r w:rsidR="00306A85" w:rsidRPr="00846C62">
        <w:rPr>
          <w:rFonts w:asciiTheme="majorEastAsia" w:eastAsiaTheme="majorEastAsia" w:hAnsiTheme="majorEastAsia" w:hint="eastAsia"/>
          <w:sz w:val="28"/>
          <w:szCs w:val="28"/>
        </w:rPr>
        <w:t>（午後5時～7時）</w:t>
      </w:r>
    </w:p>
    <w:p w14:paraId="22D97BCA" w14:textId="0E663C21" w:rsidR="00216062" w:rsidRPr="00216062" w:rsidRDefault="00216062" w:rsidP="00216062">
      <w:pPr>
        <w:spacing w:line="340" w:lineRule="exact"/>
        <w:ind w:left="39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●</w:t>
      </w:r>
      <w:r w:rsidR="00306A85" w:rsidRPr="00846C62">
        <w:rPr>
          <w:rFonts w:asciiTheme="majorEastAsia" w:eastAsiaTheme="majorEastAsia" w:hAnsiTheme="majorEastAsia" w:hint="eastAsia"/>
          <w:sz w:val="28"/>
          <w:szCs w:val="28"/>
        </w:rPr>
        <w:t xml:space="preserve">　メール　庄司　　</w:t>
      </w:r>
      <w:hyperlink r:id="rId9" w:history="1">
        <w:r w:rsidRPr="00216062">
          <w:rPr>
            <w:rStyle w:val="a6"/>
            <w:rFonts w:asciiTheme="majorEastAsia" w:eastAsiaTheme="majorEastAsia" w:hAnsiTheme="majorEastAsia" w:hint="eastAsia"/>
            <w:color w:val="auto"/>
            <w:sz w:val="28"/>
            <w:szCs w:val="28"/>
            <w:u w:val="none"/>
          </w:rPr>
          <w:t>s</w:t>
        </w:r>
        <w:r w:rsidRPr="00216062">
          <w:rPr>
            <w:rStyle w:val="a6"/>
            <w:rFonts w:asciiTheme="majorEastAsia" w:eastAsiaTheme="majorEastAsia" w:hAnsiTheme="majorEastAsia"/>
            <w:color w:val="auto"/>
            <w:sz w:val="28"/>
            <w:szCs w:val="28"/>
            <w:u w:val="none"/>
          </w:rPr>
          <w:t>youji.takashi@rose.plala.or.jp</w:t>
        </w:r>
      </w:hyperlink>
    </w:p>
    <w:p w14:paraId="7F604F03" w14:textId="248BF7C1" w:rsidR="00306A85" w:rsidRPr="00216062" w:rsidRDefault="00216062" w:rsidP="00216062">
      <w:pPr>
        <w:spacing w:line="340" w:lineRule="exact"/>
        <w:ind w:left="390"/>
        <w:rPr>
          <w:rFonts w:asciiTheme="majorEastAsia" w:eastAsiaTheme="majorEastAsia" w:hAnsiTheme="majorEastAsia"/>
          <w:sz w:val="28"/>
          <w:szCs w:val="28"/>
        </w:rPr>
      </w:pPr>
      <w:r w:rsidRPr="00216062">
        <w:rPr>
          <w:rFonts w:asciiTheme="majorEastAsia" w:eastAsiaTheme="majorEastAsia" w:hAnsiTheme="majorEastAsia" w:hint="eastAsia"/>
          <w:sz w:val="20"/>
          <w:szCs w:val="20"/>
        </w:rPr>
        <w:t xml:space="preserve">　●</w:t>
      </w:r>
      <w:r w:rsidRPr="00216062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306A85" w:rsidRPr="00216062">
        <w:rPr>
          <w:rFonts w:asciiTheme="majorEastAsia" w:eastAsiaTheme="majorEastAsia" w:hAnsiTheme="majorEastAsia" w:hint="eastAsia"/>
          <w:sz w:val="28"/>
          <w:szCs w:val="28"/>
        </w:rPr>
        <w:t>ウォーク時、次回「申込み」を歓迎します。</w:t>
      </w:r>
    </w:p>
    <w:p w14:paraId="2CC41BA7" w14:textId="77777777" w:rsidR="00306A85" w:rsidRPr="00846C62" w:rsidRDefault="00306A85" w:rsidP="00306A85">
      <w:pPr>
        <w:numPr>
          <w:ilvl w:val="0"/>
          <w:numId w:val="11"/>
        </w:numPr>
        <w:spacing w:line="340" w:lineRule="exact"/>
        <w:rPr>
          <w:rFonts w:asciiTheme="majorEastAsia" w:eastAsiaTheme="majorEastAsia" w:hAnsiTheme="majorEastAsia"/>
          <w:sz w:val="28"/>
          <w:szCs w:val="28"/>
        </w:rPr>
      </w:pPr>
      <w:r w:rsidRPr="00846C62">
        <w:rPr>
          <w:rFonts w:asciiTheme="majorEastAsia" w:eastAsiaTheme="majorEastAsia" w:hAnsiTheme="majorEastAsia" w:hint="eastAsia"/>
          <w:sz w:val="28"/>
          <w:szCs w:val="28"/>
        </w:rPr>
        <w:t>雨天決行。ただし荒天（暴風雨警報など）の場合は中止。</w:t>
      </w:r>
    </w:p>
    <w:p w14:paraId="2A052029" w14:textId="77777777" w:rsidR="00306A85" w:rsidRPr="00846C62" w:rsidRDefault="00306A85" w:rsidP="00306A85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21AF802A" w14:textId="600B5E0F" w:rsidR="00306A85" w:rsidRPr="00846C62" w:rsidRDefault="00306A85" w:rsidP="00306A85">
      <w:pPr>
        <w:spacing w:line="600" w:lineRule="exact"/>
        <w:rPr>
          <w:rFonts w:asciiTheme="majorEastAsia" w:eastAsiaTheme="majorEastAsia" w:hAnsiTheme="majorEastAsia"/>
          <w:b/>
          <w:sz w:val="36"/>
          <w:szCs w:val="36"/>
        </w:rPr>
      </w:pPr>
      <w:r w:rsidRPr="00055818">
        <w:rPr>
          <w:rFonts w:asciiTheme="majorEastAsia" w:eastAsiaTheme="majorEastAsia" w:hAnsiTheme="majorEastAsia" w:hint="eastAsia"/>
          <w:b/>
          <w:sz w:val="40"/>
          <w:szCs w:val="40"/>
        </w:rPr>
        <w:t>主　　催</w:t>
      </w:r>
      <w:r w:rsidRPr="00846C62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　</w:t>
      </w:r>
      <w:r w:rsidR="00A31FEB" w:rsidRPr="00A31FEB">
        <w:rPr>
          <w:rFonts w:asciiTheme="majorEastAsia" w:eastAsiaTheme="majorEastAsia" w:hAnsiTheme="majorEastAsia" w:hint="eastAsia"/>
          <w:b/>
          <w:sz w:val="32"/>
          <w:szCs w:val="32"/>
        </w:rPr>
        <w:t>公益財団法人雨岳文庫</w:t>
      </w:r>
      <w:r w:rsidR="00A31FEB">
        <w:rPr>
          <w:rFonts w:asciiTheme="majorEastAsia" w:eastAsiaTheme="majorEastAsia" w:hAnsiTheme="majorEastAsia" w:hint="eastAsia"/>
          <w:b/>
          <w:sz w:val="40"/>
          <w:szCs w:val="40"/>
        </w:rPr>
        <w:t xml:space="preserve">　</w:t>
      </w:r>
      <w:r w:rsidRPr="00055818">
        <w:rPr>
          <w:rFonts w:asciiTheme="majorEastAsia" w:eastAsiaTheme="majorEastAsia" w:hAnsiTheme="majorEastAsia" w:hint="eastAsia"/>
          <w:b/>
          <w:sz w:val="40"/>
          <w:szCs w:val="40"/>
        </w:rPr>
        <w:t>雨岳ガイドの会</w:t>
      </w:r>
    </w:p>
    <w:p w14:paraId="64D498BB" w14:textId="2C70FDA2" w:rsidR="00306A85" w:rsidRPr="00055818" w:rsidRDefault="00306A85" w:rsidP="00306A85">
      <w:pPr>
        <w:spacing w:line="600" w:lineRule="exact"/>
        <w:rPr>
          <w:rFonts w:asciiTheme="majorEastAsia" w:eastAsiaTheme="majorEastAsia" w:hAnsiTheme="majorEastAsia"/>
          <w:b/>
          <w:sz w:val="40"/>
          <w:szCs w:val="40"/>
        </w:rPr>
      </w:pPr>
      <w:r w:rsidRPr="00055818">
        <w:rPr>
          <w:rFonts w:asciiTheme="majorEastAsia" w:eastAsiaTheme="majorEastAsia" w:hAnsiTheme="majorEastAsia" w:hint="eastAsia"/>
          <w:b/>
          <w:sz w:val="40"/>
          <w:szCs w:val="40"/>
        </w:rPr>
        <w:t>後　　援</w:t>
      </w:r>
      <w:r w:rsidRPr="00846C62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　</w:t>
      </w:r>
      <w:r w:rsidRPr="00055818">
        <w:rPr>
          <w:rFonts w:asciiTheme="majorEastAsia" w:eastAsiaTheme="majorEastAsia" w:hAnsiTheme="majorEastAsia" w:hint="eastAsia"/>
          <w:b/>
          <w:sz w:val="40"/>
          <w:szCs w:val="40"/>
        </w:rPr>
        <w:t>伊勢原市教育委員会</w:t>
      </w:r>
    </w:p>
    <w:p w14:paraId="4AF43718" w14:textId="7879BB0D" w:rsidR="00306A85" w:rsidRDefault="00306A85" w:rsidP="00306A85">
      <w:pPr>
        <w:spacing w:line="300" w:lineRule="exact"/>
        <w:rPr>
          <w:rFonts w:ascii="ＭＳ Ｐ明朝" w:eastAsia="ＭＳ Ｐ明朝" w:hAnsi="ＭＳ Ｐ明朝"/>
          <w:b/>
          <w:sz w:val="28"/>
          <w:szCs w:val="28"/>
        </w:rPr>
      </w:pPr>
    </w:p>
    <w:p w14:paraId="1E7ECC97" w14:textId="25AB201D" w:rsidR="00FE7FDC" w:rsidRDefault="00081C18" w:rsidP="00A65820">
      <w:pPr>
        <w:spacing w:line="300" w:lineRule="exact"/>
        <w:rPr>
          <w:rFonts w:asciiTheme="majorEastAsia" w:eastAsiaTheme="majorEastAsia" w:hAnsiTheme="majorEastAsia"/>
          <w:bCs/>
        </w:rPr>
      </w:pPr>
      <w:r w:rsidRPr="003D4599">
        <w:rPr>
          <w:rFonts w:ascii="ＭＳ Ｐ明朝" w:eastAsia="ＭＳ Ｐ明朝" w:hAnsi="ＭＳ Ｐ明朝" w:hint="eastAsia"/>
          <w:b/>
          <w:sz w:val="28"/>
          <w:szCs w:val="28"/>
        </w:rPr>
        <w:t>今後のガイド日程</w:t>
      </w:r>
    </w:p>
    <w:p w14:paraId="38DAF9BB" w14:textId="77777777" w:rsidR="007A3562" w:rsidRPr="00E04CE3" w:rsidRDefault="007A3562" w:rsidP="007A3562">
      <w:pPr>
        <w:spacing w:line="300" w:lineRule="exact"/>
        <w:rPr>
          <w:rFonts w:asciiTheme="majorEastAsia" w:eastAsiaTheme="majorEastAsia" w:hAnsiTheme="majorEastAsia"/>
          <w:b/>
        </w:rPr>
      </w:pPr>
    </w:p>
    <w:p w14:paraId="43AB5EF7" w14:textId="641EA203" w:rsidR="007A3562" w:rsidRPr="00E04CE3" w:rsidRDefault="007A3562" w:rsidP="007A3562">
      <w:pPr>
        <w:spacing w:line="320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12</w:t>
      </w:r>
      <w:r w:rsidRPr="00E04CE3">
        <w:rPr>
          <w:rFonts w:asciiTheme="majorEastAsia" w:eastAsiaTheme="majorEastAsia" w:hAnsiTheme="majorEastAsia" w:hint="eastAsia"/>
          <w:b/>
        </w:rPr>
        <w:t xml:space="preserve">　</w:t>
      </w:r>
      <w:r>
        <w:rPr>
          <w:rFonts w:asciiTheme="majorEastAsia" w:eastAsiaTheme="majorEastAsia" w:hAnsiTheme="majorEastAsia" w:hint="eastAsia"/>
          <w:b/>
        </w:rPr>
        <w:t xml:space="preserve">下糟屋とその周辺　　</w:t>
      </w:r>
      <w:r w:rsidR="00055818">
        <w:rPr>
          <w:rFonts w:asciiTheme="majorEastAsia" w:eastAsiaTheme="majorEastAsia" w:hAnsiTheme="majorEastAsia" w:hint="eastAsia"/>
          <w:b/>
          <w:bCs/>
          <w:color w:val="000000"/>
          <w:bdr w:val="single" w:sz="4" w:space="0" w:color="auto"/>
        </w:rPr>
        <w:t>なぜ伊勢原のお坊さんが北海道に？　丸山城主は誰？</w:t>
      </w:r>
    </w:p>
    <w:p w14:paraId="2066F004" w14:textId="5FF1F33E" w:rsidR="007A3562" w:rsidRPr="00E04CE3" w:rsidRDefault="007A3562" w:rsidP="007A3562">
      <w:pPr>
        <w:pStyle w:val="ae"/>
        <w:numPr>
          <w:ilvl w:val="0"/>
          <w:numId w:val="36"/>
        </w:numPr>
        <w:spacing w:line="300" w:lineRule="exact"/>
        <w:ind w:leftChars="0"/>
        <w:rPr>
          <w:rFonts w:asciiTheme="majorEastAsia" w:eastAsiaTheme="majorEastAsia" w:hAnsiTheme="majorEastAsia"/>
          <w:sz w:val="24"/>
          <w:szCs w:val="24"/>
        </w:rPr>
      </w:pPr>
      <w:r w:rsidRPr="00E04CE3">
        <w:rPr>
          <w:rFonts w:asciiTheme="majorEastAsia" w:eastAsiaTheme="majorEastAsia" w:hAnsiTheme="majorEastAsia" w:hint="eastAsia"/>
          <w:sz w:val="24"/>
          <w:szCs w:val="24"/>
        </w:rPr>
        <w:t>日　時：2</w:t>
      </w:r>
      <w:r>
        <w:rPr>
          <w:rFonts w:asciiTheme="majorEastAsia" w:eastAsiaTheme="majorEastAsia" w:hAnsiTheme="majorEastAsia" w:hint="eastAsia"/>
          <w:sz w:val="24"/>
          <w:szCs w:val="24"/>
        </w:rPr>
        <w:t>020</w:t>
      </w:r>
      <w:r w:rsidRPr="00E04CE3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F33F59" w:rsidRPr="003B78B5">
        <w:rPr>
          <w:rFonts w:asciiTheme="majorEastAsia" w:eastAsiaTheme="majorEastAsia" w:hAnsiTheme="majorEastAsia" w:hint="eastAsia"/>
          <w:sz w:val="24"/>
          <w:szCs w:val="24"/>
        </w:rPr>
        <w:t>11月21日</w:t>
      </w:r>
      <w:r w:rsidRPr="00E04CE3">
        <w:rPr>
          <w:rFonts w:asciiTheme="majorEastAsia" w:eastAsiaTheme="majorEastAsia" w:hAnsiTheme="majorEastAsia" w:hint="eastAsia"/>
          <w:sz w:val="24"/>
          <w:szCs w:val="24"/>
        </w:rPr>
        <w:t>（土）午前9時～午後2時30分</w:t>
      </w:r>
    </w:p>
    <w:p w14:paraId="28128B77" w14:textId="2D388C89" w:rsidR="007A3562" w:rsidRDefault="007A3562" w:rsidP="007A3562">
      <w:pPr>
        <w:pStyle w:val="ae"/>
        <w:numPr>
          <w:ilvl w:val="0"/>
          <w:numId w:val="36"/>
        </w:numPr>
        <w:spacing w:line="300" w:lineRule="exact"/>
        <w:ind w:leftChars="0"/>
        <w:rPr>
          <w:rFonts w:asciiTheme="majorEastAsia" w:eastAsiaTheme="majorEastAsia" w:hAnsiTheme="majorEastAsia"/>
          <w:sz w:val="24"/>
          <w:szCs w:val="24"/>
        </w:rPr>
      </w:pPr>
      <w:r w:rsidRPr="00E04CE3">
        <w:rPr>
          <w:rFonts w:asciiTheme="majorEastAsia" w:eastAsiaTheme="majorEastAsia" w:hAnsiTheme="majorEastAsia" w:hint="eastAsia"/>
          <w:sz w:val="24"/>
          <w:szCs w:val="24"/>
        </w:rPr>
        <w:t>集　合：伊勢原駅北口　午前9時</w:t>
      </w:r>
    </w:p>
    <w:p w14:paraId="602776FB" w14:textId="77777777" w:rsidR="007A3562" w:rsidRPr="007A3562" w:rsidRDefault="007A3562" w:rsidP="007A3562">
      <w:pPr>
        <w:pStyle w:val="ae"/>
        <w:numPr>
          <w:ilvl w:val="0"/>
          <w:numId w:val="36"/>
        </w:numPr>
        <w:spacing w:line="300" w:lineRule="exact"/>
        <w:ind w:leftChars="0"/>
        <w:rPr>
          <w:rFonts w:asciiTheme="majorEastAsia" w:eastAsiaTheme="majorEastAsia" w:hAnsiTheme="majorEastAsia"/>
          <w:sz w:val="24"/>
          <w:szCs w:val="24"/>
        </w:rPr>
      </w:pPr>
      <w:r w:rsidRPr="007A3562">
        <w:rPr>
          <w:rFonts w:asciiTheme="majorEastAsia" w:eastAsiaTheme="majorEastAsia" w:hAnsiTheme="majorEastAsia" w:hint="eastAsia"/>
          <w:sz w:val="24"/>
          <w:szCs w:val="24"/>
        </w:rPr>
        <w:t>コース：</w:t>
      </w:r>
      <w:r w:rsidRPr="007A3562">
        <w:rPr>
          <w:rFonts w:ascii="ＭＳ ゴシック" w:eastAsia="ＭＳ ゴシック" w:hAnsi="ＭＳ ゴシック" w:hint="eastAsia"/>
          <w:sz w:val="24"/>
          <w:szCs w:val="24"/>
        </w:rPr>
        <w:t>蔵福寺～御岳神社～若宮神社～合流点（柏尾道・青山道）～普済寺～大慈寺～</w:t>
      </w:r>
    </w:p>
    <w:p w14:paraId="650C5A7E" w14:textId="77777777" w:rsidR="007A3562" w:rsidRPr="007A3562" w:rsidRDefault="007A3562" w:rsidP="0088347A">
      <w:pPr>
        <w:spacing w:line="360" w:lineRule="exact"/>
        <w:ind w:firstLineChars="500" w:firstLine="1094"/>
        <w:rPr>
          <w:rFonts w:ascii="ＭＳ ゴシック" w:eastAsia="ＭＳ ゴシック" w:hAnsi="ＭＳ ゴシック"/>
        </w:rPr>
      </w:pPr>
      <w:r w:rsidRPr="007A3562">
        <w:rPr>
          <w:rFonts w:ascii="ＭＳ ゴシック" w:eastAsia="ＭＳ ゴシック" w:hAnsi="ＭＳ ゴシック" w:hint="eastAsia"/>
        </w:rPr>
        <w:t>太田道灌の墓～高部屋神社～丸山城址公園～道標～弥杉の祠～分岐点（矢倉沢往還）</w:t>
      </w:r>
    </w:p>
    <w:p w14:paraId="30226396" w14:textId="1088849C" w:rsidR="007A3562" w:rsidRPr="007A3562" w:rsidRDefault="007A3562" w:rsidP="007A3562">
      <w:pPr>
        <w:pStyle w:val="ae"/>
        <w:numPr>
          <w:ilvl w:val="0"/>
          <w:numId w:val="36"/>
        </w:numPr>
        <w:spacing w:line="320" w:lineRule="exact"/>
        <w:ind w:leftChars="0"/>
        <w:rPr>
          <w:rFonts w:asciiTheme="majorEastAsia" w:eastAsiaTheme="majorEastAsia" w:hAnsiTheme="majorEastAsia"/>
          <w:bCs/>
        </w:rPr>
      </w:pPr>
      <w:r w:rsidRPr="007A3562">
        <w:rPr>
          <w:rFonts w:asciiTheme="majorEastAsia" w:eastAsiaTheme="majorEastAsia" w:hAnsiTheme="majorEastAsia" w:hint="eastAsia"/>
          <w:sz w:val="24"/>
          <w:szCs w:val="24"/>
        </w:rPr>
        <w:t>解　散：行政センター前バス停（伊勢原駅北口</w:t>
      </w:r>
      <w:r w:rsidR="00512BC8">
        <w:rPr>
          <w:rFonts w:asciiTheme="majorEastAsia" w:eastAsiaTheme="majorEastAsia" w:hAnsiTheme="majorEastAsia" w:hint="eastAsia"/>
          <w:sz w:val="24"/>
          <w:szCs w:val="24"/>
        </w:rPr>
        <w:t>迄</w:t>
      </w:r>
      <w:r w:rsidRPr="007A3562">
        <w:rPr>
          <w:rFonts w:asciiTheme="majorEastAsia" w:eastAsiaTheme="majorEastAsia" w:hAnsiTheme="majorEastAsia" w:hint="eastAsia"/>
          <w:sz w:val="24"/>
          <w:szCs w:val="24"/>
        </w:rPr>
        <w:t>10分）</w:t>
      </w:r>
    </w:p>
    <w:p w14:paraId="45C9F993" w14:textId="77777777" w:rsidR="00A65820" w:rsidRDefault="00A65820" w:rsidP="0088347A">
      <w:pPr>
        <w:snapToGrid w:val="0"/>
        <w:spacing w:line="300" w:lineRule="exact"/>
        <w:ind w:leftChars="100" w:left="219" w:firstLineChars="100" w:firstLine="219"/>
        <w:rPr>
          <w:rFonts w:ascii="ＭＳ ゴシック" w:eastAsia="ＭＳ ゴシック" w:hAnsi="ＭＳ ゴシック"/>
          <w:bCs/>
        </w:rPr>
      </w:pPr>
    </w:p>
    <w:p w14:paraId="5CA9B642" w14:textId="61A3037F" w:rsidR="007A3562" w:rsidRDefault="007A3562" w:rsidP="0088347A">
      <w:pPr>
        <w:snapToGrid w:val="0"/>
        <w:spacing w:line="300" w:lineRule="exact"/>
        <w:ind w:leftChars="100" w:left="219" w:firstLineChars="100" w:firstLine="219"/>
        <w:rPr>
          <w:rFonts w:ascii="ＭＳ ゴシック" w:eastAsia="ＭＳ ゴシック" w:hAnsi="ＭＳ ゴシック"/>
          <w:bCs/>
        </w:rPr>
      </w:pPr>
      <w:r w:rsidRPr="003F0384">
        <w:rPr>
          <w:rFonts w:ascii="ＭＳ ゴシック" w:eastAsia="ＭＳ ゴシック" w:hAnsi="ＭＳ ゴシック" w:hint="eastAsia"/>
          <w:bCs/>
        </w:rPr>
        <w:t>下糟屋村は、『新編相模国風土記稿』には、「昔は、5日・10日の月6回、市が立った。脇往還が4つある。柏尾通大山道、青山通大山道（矢倉沢往還）、伊勢原道、田村道である。」とあります。このことから、「下糟屋」が交通の要所で、伊勢原村開村以前は、伊勢原市域の中心的な地域であったことが分かります。</w:t>
      </w:r>
    </w:p>
    <w:p w14:paraId="75C1E3D4" w14:textId="6003A5BD" w:rsidR="007A3562" w:rsidRDefault="007A3562" w:rsidP="0088347A">
      <w:pPr>
        <w:snapToGrid w:val="0"/>
        <w:spacing w:line="300" w:lineRule="exact"/>
        <w:ind w:leftChars="100" w:left="219" w:firstLineChars="100" w:firstLine="219"/>
        <w:rPr>
          <w:rFonts w:ascii="ＭＳ ゴシック" w:eastAsia="ＭＳ ゴシック" w:hAnsi="ＭＳ ゴシック"/>
          <w:bCs/>
        </w:rPr>
      </w:pPr>
      <w:r w:rsidRPr="003F0384">
        <w:rPr>
          <w:rFonts w:ascii="ＭＳ ゴシック" w:eastAsia="ＭＳ ゴシック" w:hAnsi="ＭＳ ゴシック" w:hint="eastAsia"/>
          <w:bCs/>
        </w:rPr>
        <w:t>従って、高部屋神社、普済寺、大慈寺などの古社・古寺があるほか、丸山城址、道灌の墓など見どころの多い地域です。</w:t>
      </w:r>
    </w:p>
    <w:p w14:paraId="1E400A1F" w14:textId="77777777" w:rsidR="00FD573B" w:rsidRPr="00D305DE" w:rsidRDefault="00FD573B" w:rsidP="00FD573B">
      <w:pPr>
        <w:spacing w:line="360" w:lineRule="exact"/>
        <w:rPr>
          <w:rFonts w:ascii="ＭＳ ゴシック" w:eastAsia="ＭＳ ゴシック" w:hAnsi="ＭＳ ゴシック"/>
          <w:b/>
          <w:bCs/>
        </w:rPr>
      </w:pPr>
    </w:p>
    <w:p w14:paraId="19D0F771" w14:textId="77777777" w:rsidR="00FD573B" w:rsidRPr="00951CA3" w:rsidRDefault="00FD573B" w:rsidP="00FD573B">
      <w:pPr>
        <w:spacing w:line="360" w:lineRule="exact"/>
        <w:rPr>
          <w:rFonts w:ascii="ＭＳ ゴシック" w:eastAsia="ＭＳ ゴシック" w:hAnsi="ＭＳ ゴシック"/>
          <w:b/>
          <w:bCs/>
          <w:bdr w:val="single" w:sz="4" w:space="0" w:color="auto"/>
        </w:rPr>
      </w:pPr>
      <w:r w:rsidRPr="00D305DE">
        <w:rPr>
          <w:rFonts w:ascii="ＭＳ ゴシック" w:eastAsia="ＭＳ ゴシック" w:hAnsi="ＭＳ ゴシック" w:hint="eastAsia"/>
          <w:b/>
          <w:bCs/>
        </w:rPr>
        <w:t xml:space="preserve">13.金目観音とその周辺　　</w:t>
      </w:r>
      <w:r w:rsidRPr="00D305DE">
        <w:rPr>
          <w:rFonts w:ascii="ＭＳ ゴシック" w:eastAsia="ＭＳ ゴシック" w:hAnsi="ＭＳ ゴシック" w:hint="eastAsia"/>
          <w:b/>
          <w:bCs/>
          <w:bdr w:val="single" w:sz="4" w:space="0" w:color="auto"/>
        </w:rPr>
        <w:t>古墳時代から近代まで、種々の文化財をご一緒に</w:t>
      </w:r>
    </w:p>
    <w:p w14:paraId="70C1CD94" w14:textId="5485EB11" w:rsidR="00A65820" w:rsidRPr="00951CA3" w:rsidRDefault="00A65820" w:rsidP="00A65820">
      <w:pPr>
        <w:pStyle w:val="ae"/>
        <w:numPr>
          <w:ilvl w:val="0"/>
          <w:numId w:val="36"/>
        </w:numPr>
        <w:spacing w:line="360" w:lineRule="exact"/>
        <w:ind w:leftChars="0"/>
        <w:rPr>
          <w:rFonts w:ascii="ＭＳ ゴシック" w:eastAsia="ＭＳ ゴシック" w:hAnsi="ＭＳ ゴシック"/>
          <w:bCs/>
          <w:sz w:val="24"/>
          <w:szCs w:val="24"/>
        </w:rPr>
      </w:pPr>
      <w:r w:rsidRPr="00951CA3">
        <w:rPr>
          <w:rFonts w:ascii="ＭＳ ゴシック" w:eastAsia="ＭＳ ゴシック" w:hAnsi="ＭＳ ゴシック" w:hint="eastAsia"/>
          <w:bCs/>
          <w:sz w:val="24"/>
          <w:szCs w:val="24"/>
        </w:rPr>
        <w:t>日　時：2020年</w:t>
      </w:r>
      <w:r w:rsidR="00F33F59" w:rsidRPr="003B78B5">
        <w:rPr>
          <w:rFonts w:ascii="ＭＳ ゴシック" w:eastAsia="ＭＳ ゴシック" w:hAnsi="ＭＳ ゴシック" w:hint="eastAsia"/>
          <w:bCs/>
          <w:sz w:val="24"/>
          <w:szCs w:val="24"/>
        </w:rPr>
        <w:t>12月21日</w:t>
      </w:r>
      <w:r w:rsidRPr="00951CA3">
        <w:rPr>
          <w:rFonts w:ascii="ＭＳ ゴシック" w:eastAsia="ＭＳ ゴシック" w:hAnsi="ＭＳ ゴシック" w:hint="eastAsia"/>
          <w:bCs/>
          <w:sz w:val="24"/>
          <w:szCs w:val="24"/>
        </w:rPr>
        <w:t>（土）午前9時～午後2時30分</w:t>
      </w:r>
    </w:p>
    <w:p w14:paraId="55F8A192" w14:textId="5EFE9870" w:rsidR="00A65820" w:rsidRPr="00951CA3" w:rsidRDefault="00A65820" w:rsidP="00A65820">
      <w:pPr>
        <w:pStyle w:val="ae"/>
        <w:numPr>
          <w:ilvl w:val="0"/>
          <w:numId w:val="36"/>
        </w:numPr>
        <w:spacing w:line="360" w:lineRule="exact"/>
        <w:ind w:leftChars="0"/>
        <w:rPr>
          <w:rFonts w:ascii="ＭＳ ゴシック" w:eastAsia="ＭＳ ゴシック" w:hAnsi="ＭＳ ゴシック"/>
          <w:bCs/>
          <w:sz w:val="24"/>
          <w:szCs w:val="24"/>
        </w:rPr>
      </w:pPr>
      <w:r w:rsidRPr="00951CA3">
        <w:rPr>
          <w:rFonts w:ascii="ＭＳ ゴシック" w:eastAsia="ＭＳ ゴシック" w:hAnsi="ＭＳ ゴシック" w:hint="eastAsia"/>
          <w:bCs/>
          <w:sz w:val="24"/>
          <w:szCs w:val="24"/>
        </w:rPr>
        <w:t>集　合：鶴巻温泉駅北口　午前9時</w:t>
      </w:r>
    </w:p>
    <w:p w14:paraId="128167E0" w14:textId="256F5979" w:rsidR="00A65820" w:rsidRPr="00152358" w:rsidRDefault="00A65820" w:rsidP="00152358">
      <w:pPr>
        <w:pStyle w:val="ae"/>
        <w:numPr>
          <w:ilvl w:val="0"/>
          <w:numId w:val="36"/>
        </w:numPr>
        <w:spacing w:line="360" w:lineRule="exact"/>
        <w:ind w:leftChars="0"/>
        <w:rPr>
          <w:rFonts w:ascii="ＭＳ ゴシック" w:eastAsia="ＭＳ ゴシック" w:hAnsi="ＭＳ ゴシック"/>
          <w:bCs/>
          <w:sz w:val="24"/>
          <w:szCs w:val="24"/>
        </w:rPr>
      </w:pPr>
      <w:r w:rsidRPr="00951CA3">
        <w:rPr>
          <w:rFonts w:ascii="ＭＳ ゴシック" w:eastAsia="ＭＳ ゴシック" w:hAnsi="ＭＳ ゴシック" w:hint="eastAsia"/>
          <w:bCs/>
          <w:sz w:val="24"/>
          <w:szCs w:val="24"/>
        </w:rPr>
        <w:t>コース：</w:t>
      </w:r>
      <w:r w:rsidRPr="00951CA3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延命地蔵尊～大ケヤキ～真田神社～天徳寺～塚越古墳</w:t>
      </w:r>
      <w:r w:rsidR="00152358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（昼食）</w:t>
      </w:r>
      <w:r w:rsidRPr="00951CA3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～不動院～大堤～</w:t>
      </w:r>
      <w:r w:rsidRPr="00152358">
        <w:rPr>
          <w:rFonts w:ascii="ＭＳ ゴシック" w:eastAsia="ＭＳ ゴシック" w:hAnsi="ＭＳ ゴシック" w:cs="ＭＳ Ｐゴシック" w:hint="eastAsia"/>
          <w:kern w:val="0"/>
        </w:rPr>
        <w:t>宗信寺～光明寺</w:t>
      </w:r>
    </w:p>
    <w:p w14:paraId="05B219BD" w14:textId="5D9138FD" w:rsidR="00A65820" w:rsidRPr="00951CA3" w:rsidRDefault="00A65820" w:rsidP="00A65820">
      <w:pPr>
        <w:pStyle w:val="ae"/>
        <w:numPr>
          <w:ilvl w:val="0"/>
          <w:numId w:val="36"/>
        </w:numPr>
        <w:spacing w:line="360" w:lineRule="exact"/>
        <w:ind w:leftChars="0"/>
        <w:rPr>
          <w:rFonts w:ascii="ＭＳ ゴシック" w:eastAsia="ＭＳ ゴシック" w:hAnsi="ＭＳ ゴシック"/>
          <w:bCs/>
          <w:sz w:val="24"/>
          <w:szCs w:val="24"/>
        </w:rPr>
      </w:pPr>
      <w:r w:rsidRPr="00951CA3">
        <w:rPr>
          <w:rFonts w:ascii="ＭＳ ゴシック" w:eastAsia="ＭＳ ゴシック" w:hAnsi="ＭＳ ゴシック" w:hint="eastAsia"/>
          <w:bCs/>
          <w:sz w:val="24"/>
          <w:szCs w:val="24"/>
        </w:rPr>
        <w:t>解　散：</w:t>
      </w:r>
      <w:r w:rsidR="00F333B1" w:rsidRPr="00951CA3">
        <w:rPr>
          <w:rFonts w:ascii="ＭＳ ゴシック" w:eastAsia="ＭＳ ゴシック" w:hAnsi="ＭＳ ゴシック" w:hint="eastAsia"/>
          <w:bCs/>
          <w:sz w:val="24"/>
          <w:szCs w:val="24"/>
        </w:rPr>
        <w:t>金目駅バス停</w:t>
      </w:r>
    </w:p>
    <w:p w14:paraId="567F0300" w14:textId="694A4D79" w:rsidR="00A65820" w:rsidRDefault="00F33F59" w:rsidP="00F33F59">
      <w:pPr>
        <w:spacing w:line="360" w:lineRule="exact"/>
        <w:ind w:firstLineChars="100" w:firstLine="219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光明寺</w:t>
      </w:r>
      <w:r w:rsidR="00FD573B" w:rsidRPr="00D305DE">
        <w:rPr>
          <w:rFonts w:ascii="ＭＳ ゴシック" w:eastAsia="ＭＳ ゴシック" w:hAnsi="ＭＳ ゴシック" w:hint="eastAsia"/>
          <w:bCs/>
        </w:rPr>
        <w:t>（金目観音）は、平塚市内随一の文化財の宝庫です。国重文1件（本堂内厨子　（付）前立聖観音像）、県指定3件（木造金剛力士像、銅鐘、観音堂）、市指定5件（木造聖観音立像、木造観音三十三応現身立像、仁王門、古文書、縁起書）、計9件の文化財があります。なお、金目は自由民権運動発祥の地です。</w:t>
      </w:r>
    </w:p>
    <w:p w14:paraId="33EFC115" w14:textId="4D48374D" w:rsidR="00FD573B" w:rsidRPr="00D305DE" w:rsidRDefault="00FD573B" w:rsidP="00A65820">
      <w:pPr>
        <w:spacing w:line="360" w:lineRule="exact"/>
        <w:ind w:firstLineChars="100" w:firstLine="219"/>
        <w:rPr>
          <w:rFonts w:ascii="ＭＳ ゴシック" w:eastAsia="ＭＳ ゴシック" w:hAnsi="ＭＳ ゴシック"/>
          <w:bCs/>
        </w:rPr>
      </w:pPr>
      <w:r w:rsidRPr="00D305DE">
        <w:rPr>
          <w:rFonts w:ascii="ＭＳ ゴシック" w:eastAsia="ＭＳ ゴシック" w:hAnsi="ＭＳ ゴシック" w:hint="eastAsia"/>
          <w:bCs/>
        </w:rPr>
        <w:t>真田は、岡崎四郎</w:t>
      </w:r>
      <w:r w:rsidR="00F333B1" w:rsidRPr="00951CA3">
        <w:rPr>
          <w:rFonts w:ascii="ＭＳ ゴシック" w:eastAsia="ＭＳ ゴシック" w:hAnsi="ＭＳ ゴシック" w:hint="eastAsia"/>
          <w:bCs/>
        </w:rPr>
        <w:t>義実</w:t>
      </w:r>
      <w:r w:rsidRPr="00D305DE">
        <w:rPr>
          <w:rFonts w:ascii="ＭＳ ゴシック" w:eastAsia="ＭＳ ゴシック" w:hAnsi="ＭＳ ゴシック" w:hint="eastAsia"/>
          <w:bCs/>
        </w:rPr>
        <w:t>の嫡男で、石橋山の合戦で憤死した真田与一ゆかりの地です。真田与一廟所（天徳寺）・真田城跡</w:t>
      </w:r>
      <w:r w:rsidRPr="00D305DE">
        <w:rPr>
          <w:rFonts w:ascii="ＭＳ ゴシック" w:eastAsia="ＭＳ ゴシック" w:hAnsi="ＭＳ ゴシック" w:hint="eastAsia"/>
          <w:b/>
          <w:bCs/>
        </w:rPr>
        <w:t>－</w:t>
      </w:r>
      <w:r w:rsidRPr="00D305DE">
        <w:rPr>
          <w:rFonts w:ascii="ＭＳ ゴシック" w:eastAsia="ＭＳ ゴシック" w:hAnsi="ＭＳ ゴシック" w:hint="eastAsia"/>
          <w:bCs/>
        </w:rPr>
        <w:t>真田神社などあります。</w:t>
      </w:r>
    </w:p>
    <w:p w14:paraId="59F97456" w14:textId="74075141" w:rsidR="00E07502" w:rsidRDefault="00FD573B" w:rsidP="00F33F59">
      <w:pPr>
        <w:spacing w:line="360" w:lineRule="exact"/>
        <w:rPr>
          <w:rFonts w:ascii="ＭＳ ゴシック" w:eastAsia="ＭＳ ゴシック" w:hAnsi="ＭＳ ゴシック"/>
          <w:b/>
        </w:rPr>
      </w:pPr>
      <w:r w:rsidRPr="00D305DE">
        <w:rPr>
          <w:rFonts w:ascii="ＭＳ ゴシック" w:eastAsia="ＭＳ ゴシック" w:hAnsi="ＭＳ ゴシック" w:hint="eastAsia"/>
          <w:bCs/>
        </w:rPr>
        <w:t xml:space="preserve">　</w:t>
      </w:r>
    </w:p>
    <w:p w14:paraId="416AB21C" w14:textId="3342B1DD" w:rsidR="00764937" w:rsidRPr="00C94471" w:rsidRDefault="00764937" w:rsidP="00A35FF7">
      <w:pPr>
        <w:spacing w:line="300" w:lineRule="exact"/>
        <w:rPr>
          <w:rFonts w:ascii="ＭＳ ゴシック" w:eastAsia="ＭＳ ゴシック" w:hAnsi="ＭＳ ゴシック"/>
        </w:rPr>
      </w:pPr>
      <w:r w:rsidRPr="00C94471">
        <w:rPr>
          <w:rFonts w:ascii="ＭＳ ゴシック" w:eastAsia="ＭＳ ゴシック" w:hAnsi="ＭＳ ゴシック" w:hint="eastAsia"/>
          <w:b/>
        </w:rPr>
        <w:t>国登録有形文化財「山口家住宅」ガイド</w:t>
      </w:r>
    </w:p>
    <w:p w14:paraId="19C54C73" w14:textId="390BF023" w:rsidR="00865ED9" w:rsidRPr="00A65820" w:rsidRDefault="00764937" w:rsidP="00865ED9">
      <w:pPr>
        <w:pStyle w:val="ae"/>
        <w:numPr>
          <w:ilvl w:val="0"/>
          <w:numId w:val="36"/>
        </w:numPr>
        <w:spacing w:line="300" w:lineRule="exact"/>
        <w:ind w:leftChars="0"/>
        <w:rPr>
          <w:rFonts w:ascii="ＭＳ ゴシック" w:eastAsia="ＭＳ ゴシック" w:hAnsi="ＭＳ ゴシック"/>
        </w:rPr>
      </w:pPr>
      <w:r w:rsidRPr="00A65820">
        <w:rPr>
          <w:rFonts w:ascii="ＭＳ ゴシック" w:eastAsia="ＭＳ ゴシック" w:hAnsi="ＭＳ ゴシック" w:hint="eastAsia"/>
          <w:sz w:val="24"/>
          <w:szCs w:val="24"/>
        </w:rPr>
        <w:t>見学料300円</w:t>
      </w:r>
      <w:r w:rsidR="004F56FF" w:rsidRPr="00A65820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3B2FE1" w:rsidRPr="00A65820">
        <w:rPr>
          <w:rFonts w:ascii="ＭＳ ゴシック" w:eastAsia="ＭＳ ゴシック" w:hAnsi="ＭＳ ゴシック" w:hint="eastAsia"/>
          <w:sz w:val="24"/>
          <w:szCs w:val="24"/>
        </w:rPr>
        <w:t xml:space="preserve">原則、日曜日開館　</w:t>
      </w:r>
      <w:r w:rsidRPr="00A65820">
        <w:rPr>
          <w:rFonts w:ascii="ＭＳ ゴシック" w:eastAsia="ＭＳ ゴシック" w:hAnsi="ＭＳ ゴシック" w:hint="eastAsia"/>
          <w:sz w:val="24"/>
          <w:szCs w:val="24"/>
        </w:rPr>
        <w:t>10:00～15:00</w:t>
      </w:r>
    </w:p>
    <w:p w14:paraId="1E5A7CC5" w14:textId="77777777" w:rsidR="00FD573B" w:rsidRPr="00764937" w:rsidRDefault="00FD573B" w:rsidP="00764937">
      <w:pPr>
        <w:spacing w:line="300" w:lineRule="exact"/>
        <w:rPr>
          <w:rFonts w:ascii="ＭＳ ゴシック" w:eastAsia="ＭＳ ゴシック" w:hAnsi="ＭＳ ゴシック"/>
        </w:rPr>
      </w:pPr>
    </w:p>
    <w:p w14:paraId="7ADBEC90" w14:textId="427CD749" w:rsidR="00081C18" w:rsidRDefault="00081C18" w:rsidP="00A35FF7">
      <w:pPr>
        <w:spacing w:line="300" w:lineRule="exact"/>
        <w:rPr>
          <w:rFonts w:ascii="ＭＳ ゴシック" w:eastAsia="ＭＳ ゴシック" w:hAnsi="ＭＳ ゴシック"/>
        </w:rPr>
      </w:pPr>
      <w:r w:rsidRPr="00037788">
        <w:rPr>
          <w:rFonts w:ascii="ＭＳ ゴシック" w:eastAsia="ＭＳ ゴシック" w:hAnsi="ＭＳ ゴシック" w:hint="eastAsia"/>
          <w:b/>
        </w:rPr>
        <w:t>出　版　物</w:t>
      </w:r>
      <w:r w:rsidRPr="00037788">
        <w:rPr>
          <w:rFonts w:ascii="ＭＳ ゴシック" w:eastAsia="ＭＳ ゴシック" w:hAnsi="ＭＳ ゴシック" w:hint="eastAsia"/>
        </w:rPr>
        <w:t>（頒布価格　各500円）</w:t>
      </w:r>
      <w:r w:rsidR="00764937">
        <w:rPr>
          <w:rFonts w:ascii="ＭＳ ゴシック" w:eastAsia="ＭＳ ゴシック" w:hAnsi="ＭＳ ゴシック" w:hint="eastAsia"/>
        </w:rPr>
        <w:t>ウォーク時、山口家住宅見学の際に</w:t>
      </w:r>
      <w:r w:rsidRPr="00037788">
        <w:rPr>
          <w:rFonts w:ascii="ＭＳ ゴシック" w:eastAsia="ＭＳ ゴシック" w:hAnsi="ＭＳ ゴシック" w:hint="eastAsia"/>
        </w:rPr>
        <w:t>お申し出ください。</w:t>
      </w:r>
    </w:p>
    <w:p w14:paraId="620F48A5" w14:textId="4443D5B1" w:rsidR="00081C18" w:rsidRPr="000315F0" w:rsidRDefault="00081C18" w:rsidP="00A35FF7">
      <w:pPr>
        <w:numPr>
          <w:ilvl w:val="1"/>
          <w:numId w:val="24"/>
        </w:numPr>
        <w:spacing w:line="300" w:lineRule="exact"/>
        <w:rPr>
          <w:rFonts w:asciiTheme="majorEastAsia" w:eastAsiaTheme="majorEastAsia" w:hAnsiTheme="majorEastAsia"/>
        </w:rPr>
      </w:pPr>
      <w:r w:rsidRPr="000315F0">
        <w:rPr>
          <w:rFonts w:asciiTheme="majorEastAsia" w:eastAsiaTheme="majorEastAsia" w:hAnsiTheme="majorEastAsia" w:hint="eastAsia"/>
        </w:rPr>
        <w:t>上粕屋村の地</w:t>
      </w:r>
      <w:r w:rsidRPr="000315F0">
        <w:rPr>
          <w:rFonts w:asciiTheme="majorEastAsia" w:eastAsiaTheme="majorEastAsia" w:hAnsiTheme="majorEastAsia" w:hint="eastAsia"/>
          <w:color w:val="000000" w:themeColor="text1"/>
        </w:rPr>
        <w:t>代</w:t>
      </w:r>
      <w:r w:rsidRPr="000315F0">
        <w:rPr>
          <w:rFonts w:asciiTheme="majorEastAsia" w:eastAsiaTheme="majorEastAsia" w:hAnsiTheme="majorEastAsia" w:hint="eastAsia"/>
        </w:rPr>
        <w:t>官「山口作助」出府の道を歩く　　　　　　　　　　　2015.12.1</w:t>
      </w:r>
    </w:p>
    <w:p w14:paraId="7F62D75A" w14:textId="7171F482" w:rsidR="00081C18" w:rsidRPr="000315F0" w:rsidRDefault="00081C18" w:rsidP="00A35FF7">
      <w:pPr>
        <w:numPr>
          <w:ilvl w:val="1"/>
          <w:numId w:val="24"/>
        </w:numPr>
        <w:spacing w:line="300" w:lineRule="exact"/>
        <w:rPr>
          <w:rFonts w:asciiTheme="majorEastAsia" w:eastAsiaTheme="majorEastAsia" w:hAnsiTheme="majorEastAsia"/>
        </w:rPr>
      </w:pPr>
      <w:r w:rsidRPr="000315F0">
        <w:rPr>
          <w:rFonts w:asciiTheme="majorEastAsia" w:eastAsiaTheme="majorEastAsia" w:hAnsiTheme="majorEastAsia" w:hint="eastAsia"/>
        </w:rPr>
        <w:t>ガイドシリーズ①　大山寺と阿夫利神社　　　　　　　　　　　　　　2017.12.15</w:t>
      </w:r>
    </w:p>
    <w:p w14:paraId="0DEC89BD" w14:textId="77777777" w:rsidR="00081C18" w:rsidRPr="000315F0" w:rsidRDefault="00081C18" w:rsidP="00A35FF7">
      <w:pPr>
        <w:numPr>
          <w:ilvl w:val="1"/>
          <w:numId w:val="24"/>
        </w:numPr>
        <w:spacing w:line="300" w:lineRule="exact"/>
        <w:rPr>
          <w:rFonts w:asciiTheme="majorEastAsia" w:eastAsiaTheme="majorEastAsia" w:hAnsiTheme="majorEastAsia"/>
        </w:rPr>
      </w:pPr>
      <w:r w:rsidRPr="000315F0">
        <w:rPr>
          <w:rFonts w:asciiTheme="majorEastAsia" w:eastAsiaTheme="majorEastAsia" w:hAnsiTheme="majorEastAsia" w:hint="eastAsia"/>
        </w:rPr>
        <w:t>ガイドシリーズ②　大山道合流、道灌ゆかりの地　下糟屋・上粕屋　　2018.</w:t>
      </w:r>
      <w:r w:rsidRPr="000315F0">
        <w:rPr>
          <w:rFonts w:asciiTheme="majorEastAsia" w:eastAsiaTheme="majorEastAsia" w:hAnsiTheme="majorEastAsia"/>
        </w:rPr>
        <w:t>12</w:t>
      </w:r>
      <w:r w:rsidRPr="000315F0">
        <w:rPr>
          <w:rFonts w:asciiTheme="majorEastAsia" w:eastAsiaTheme="majorEastAsia" w:hAnsiTheme="majorEastAsia" w:hint="eastAsia"/>
        </w:rPr>
        <w:t>.</w:t>
      </w:r>
      <w:r w:rsidRPr="000315F0">
        <w:rPr>
          <w:rFonts w:asciiTheme="majorEastAsia" w:eastAsiaTheme="majorEastAsia" w:hAnsiTheme="majorEastAsia"/>
        </w:rPr>
        <w:t>1</w:t>
      </w:r>
      <w:r w:rsidRPr="000315F0">
        <w:rPr>
          <w:rFonts w:asciiTheme="majorEastAsia" w:eastAsiaTheme="majorEastAsia" w:hAnsiTheme="majorEastAsia" w:hint="eastAsia"/>
        </w:rPr>
        <w:t>0</w:t>
      </w:r>
    </w:p>
    <w:p w14:paraId="466CDCD2" w14:textId="0583EAD6" w:rsidR="00081C18" w:rsidRPr="000315F0" w:rsidRDefault="00081C18" w:rsidP="00A35FF7">
      <w:pPr>
        <w:numPr>
          <w:ilvl w:val="1"/>
          <w:numId w:val="24"/>
        </w:numPr>
        <w:spacing w:line="300" w:lineRule="exact"/>
        <w:rPr>
          <w:rFonts w:asciiTheme="majorEastAsia" w:eastAsiaTheme="majorEastAsia" w:hAnsiTheme="majorEastAsia"/>
        </w:rPr>
      </w:pPr>
      <w:r w:rsidRPr="000315F0">
        <w:rPr>
          <w:rFonts w:asciiTheme="majorEastAsia" w:eastAsiaTheme="majorEastAsia" w:hAnsiTheme="majorEastAsia" w:hint="eastAsia"/>
        </w:rPr>
        <w:t>ガイドシリーズ④　水陸交通の要所・厚木と渡辺崋山　　　　　　　　2019.1.10</w:t>
      </w:r>
    </w:p>
    <w:p w14:paraId="596030DD" w14:textId="165B649F" w:rsidR="00081C18" w:rsidRDefault="00081C18" w:rsidP="00A35FF7">
      <w:pPr>
        <w:numPr>
          <w:ilvl w:val="1"/>
          <w:numId w:val="24"/>
        </w:numPr>
        <w:spacing w:line="300" w:lineRule="exact"/>
        <w:rPr>
          <w:rFonts w:asciiTheme="majorEastAsia" w:eastAsiaTheme="majorEastAsia" w:hAnsiTheme="majorEastAsia"/>
        </w:rPr>
      </w:pPr>
      <w:r w:rsidRPr="000315F0">
        <w:rPr>
          <w:rFonts w:asciiTheme="majorEastAsia" w:eastAsiaTheme="majorEastAsia" w:hAnsiTheme="majorEastAsia" w:hint="eastAsia"/>
        </w:rPr>
        <w:t xml:space="preserve">ガイドシリーズ③　大山の門前町　　　　　　　　　　　　　　　</w:t>
      </w:r>
      <w:r w:rsidR="00192AEE">
        <w:rPr>
          <w:rFonts w:asciiTheme="majorEastAsia" w:eastAsiaTheme="majorEastAsia" w:hAnsiTheme="majorEastAsia" w:hint="eastAsia"/>
        </w:rPr>
        <w:t xml:space="preserve">　</w:t>
      </w:r>
      <w:r w:rsidRPr="000315F0">
        <w:rPr>
          <w:rFonts w:asciiTheme="majorEastAsia" w:eastAsiaTheme="majorEastAsia" w:hAnsiTheme="majorEastAsia" w:hint="eastAsia"/>
        </w:rPr>
        <w:t xml:space="preserve">　2019.</w:t>
      </w:r>
      <w:r w:rsidR="000315F0">
        <w:rPr>
          <w:rFonts w:asciiTheme="majorEastAsia" w:eastAsiaTheme="majorEastAsia" w:hAnsiTheme="majorEastAsia" w:hint="eastAsia"/>
        </w:rPr>
        <w:t>8</w:t>
      </w:r>
      <w:r w:rsidR="00DB19BA" w:rsidRPr="000315F0">
        <w:rPr>
          <w:rFonts w:asciiTheme="majorEastAsia" w:eastAsiaTheme="majorEastAsia" w:hAnsiTheme="majorEastAsia" w:hint="eastAsia"/>
        </w:rPr>
        <w:t>.</w:t>
      </w:r>
      <w:r w:rsidR="00192AEE">
        <w:rPr>
          <w:rFonts w:asciiTheme="majorEastAsia" w:eastAsiaTheme="majorEastAsia" w:hAnsiTheme="majorEastAsia" w:hint="eastAsia"/>
        </w:rPr>
        <w:t>21</w:t>
      </w:r>
    </w:p>
    <w:p w14:paraId="4B2FEDAB" w14:textId="00DBA3B1" w:rsidR="00DE0EC9" w:rsidRPr="003B78B5" w:rsidRDefault="00DE0EC9" w:rsidP="00A35FF7">
      <w:pPr>
        <w:numPr>
          <w:ilvl w:val="1"/>
          <w:numId w:val="24"/>
        </w:numPr>
        <w:spacing w:line="300" w:lineRule="exact"/>
        <w:rPr>
          <w:rFonts w:asciiTheme="majorEastAsia" w:eastAsiaTheme="majorEastAsia" w:hAnsiTheme="majorEastAsia"/>
        </w:rPr>
      </w:pPr>
      <w:r w:rsidRPr="003B78B5">
        <w:rPr>
          <w:rFonts w:asciiTheme="majorEastAsia" w:eastAsiaTheme="majorEastAsia" w:hAnsiTheme="majorEastAsia" w:hint="eastAsia"/>
        </w:rPr>
        <w:t>ガイドシリーズ⑤　海からの大山道・須賀と平塚宿　　　　　　　　　20</w:t>
      </w:r>
      <w:r w:rsidR="0010173E" w:rsidRPr="003B78B5">
        <w:rPr>
          <w:rFonts w:asciiTheme="majorEastAsia" w:eastAsiaTheme="majorEastAsia" w:hAnsiTheme="majorEastAsia" w:hint="eastAsia"/>
        </w:rPr>
        <w:t>19.10.19</w:t>
      </w:r>
    </w:p>
    <w:p w14:paraId="0523737A" w14:textId="051DB027" w:rsidR="00F33F59" w:rsidRPr="003B78B5" w:rsidRDefault="00F33F59" w:rsidP="00A35FF7">
      <w:pPr>
        <w:numPr>
          <w:ilvl w:val="1"/>
          <w:numId w:val="24"/>
        </w:numPr>
        <w:spacing w:line="300" w:lineRule="exact"/>
        <w:rPr>
          <w:rFonts w:asciiTheme="majorEastAsia" w:eastAsiaTheme="majorEastAsia" w:hAnsiTheme="majorEastAsia"/>
        </w:rPr>
      </w:pPr>
      <w:r w:rsidRPr="003B78B5">
        <w:rPr>
          <w:rFonts w:asciiTheme="majorEastAsia" w:eastAsiaTheme="majorEastAsia" w:hAnsiTheme="majorEastAsia" w:hint="eastAsia"/>
        </w:rPr>
        <w:t>ガイドシリーズ⑥　中原御殿と平塚からの大山道　　　　　　　　　　2019.3.11</w:t>
      </w:r>
    </w:p>
    <w:p w14:paraId="0A2FED3E" w14:textId="7C660EBD" w:rsidR="00DE0EC9" w:rsidRPr="003B78B5" w:rsidRDefault="00DE0EC9" w:rsidP="00A35FF7">
      <w:pPr>
        <w:numPr>
          <w:ilvl w:val="1"/>
          <w:numId w:val="24"/>
        </w:numPr>
        <w:spacing w:line="300" w:lineRule="exact"/>
        <w:rPr>
          <w:rFonts w:asciiTheme="majorEastAsia" w:eastAsiaTheme="majorEastAsia" w:hAnsiTheme="majorEastAsia"/>
        </w:rPr>
      </w:pPr>
      <w:r w:rsidRPr="003B78B5">
        <w:rPr>
          <w:rFonts w:asciiTheme="majorEastAsia" w:eastAsiaTheme="majorEastAsia" w:hAnsiTheme="majorEastAsia" w:hint="eastAsia"/>
        </w:rPr>
        <w:t xml:space="preserve">ガイドシリーズ⑨　</w:t>
      </w:r>
      <w:r w:rsidR="0010173E" w:rsidRPr="003B78B5">
        <w:rPr>
          <w:rFonts w:asciiTheme="majorEastAsia" w:eastAsiaTheme="majorEastAsia" w:hAnsiTheme="majorEastAsia" w:hint="eastAsia"/>
        </w:rPr>
        <w:t>日向薬師とその周辺　　　　　　　　　　　　　　2020.2.15</w:t>
      </w:r>
    </w:p>
    <w:p w14:paraId="2346D349" w14:textId="6AEAE8D4" w:rsidR="00F33F59" w:rsidRPr="003B78B5" w:rsidRDefault="00F33F59" w:rsidP="00A35FF7">
      <w:pPr>
        <w:numPr>
          <w:ilvl w:val="1"/>
          <w:numId w:val="24"/>
        </w:numPr>
        <w:spacing w:line="300" w:lineRule="exact"/>
        <w:rPr>
          <w:rFonts w:asciiTheme="majorEastAsia" w:eastAsiaTheme="majorEastAsia" w:hAnsiTheme="majorEastAsia"/>
        </w:rPr>
      </w:pPr>
      <w:r w:rsidRPr="003B78B5">
        <w:rPr>
          <w:rFonts w:asciiTheme="majorEastAsia" w:eastAsiaTheme="majorEastAsia" w:hAnsiTheme="majorEastAsia" w:hint="eastAsia"/>
        </w:rPr>
        <w:t>ガイドシリーズ⑫　池端から下糟屋　文化財の道を歩く　　　　　　　2020.6.6</w:t>
      </w:r>
    </w:p>
    <w:p w14:paraId="28516654" w14:textId="77263BA3" w:rsidR="00081C18" w:rsidRPr="002A2B11" w:rsidRDefault="00081C18" w:rsidP="00764937">
      <w:pPr>
        <w:spacing w:line="30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</w:t>
      </w:r>
    </w:p>
    <w:p w14:paraId="55CF731D" w14:textId="77777777" w:rsidR="00081C18" w:rsidRPr="00E04CE3" w:rsidRDefault="00081C18" w:rsidP="00A35FF7">
      <w:pPr>
        <w:spacing w:line="300" w:lineRule="exact"/>
        <w:rPr>
          <w:rFonts w:asciiTheme="majorEastAsia" w:eastAsiaTheme="majorEastAsia" w:hAnsiTheme="majorEastAsia"/>
          <w:b/>
        </w:rPr>
      </w:pPr>
      <w:r w:rsidRPr="00E04CE3">
        <w:rPr>
          <w:rFonts w:asciiTheme="majorEastAsia" w:eastAsiaTheme="majorEastAsia" w:hAnsiTheme="majorEastAsia" w:hint="eastAsia"/>
          <w:b/>
        </w:rPr>
        <w:t>新 聞 連 載</w:t>
      </w:r>
    </w:p>
    <w:p w14:paraId="12800E22" w14:textId="4D7247C1" w:rsidR="00081C18" w:rsidRPr="003B78B5" w:rsidRDefault="00081C18" w:rsidP="00A35FF7">
      <w:pPr>
        <w:pStyle w:val="ae"/>
        <w:numPr>
          <w:ilvl w:val="1"/>
          <w:numId w:val="24"/>
        </w:numPr>
        <w:spacing w:line="300" w:lineRule="exact"/>
        <w:ind w:leftChars="0"/>
        <w:rPr>
          <w:rFonts w:asciiTheme="majorEastAsia" w:eastAsiaTheme="majorEastAsia" w:hAnsiTheme="majorEastAsia"/>
          <w:sz w:val="24"/>
          <w:szCs w:val="24"/>
        </w:rPr>
      </w:pPr>
      <w:r w:rsidRPr="00E04CE3">
        <w:rPr>
          <w:rFonts w:asciiTheme="majorEastAsia" w:eastAsiaTheme="majorEastAsia" w:hAnsiTheme="majorEastAsia" w:hint="eastAsia"/>
          <w:sz w:val="24"/>
          <w:szCs w:val="24"/>
        </w:rPr>
        <w:t>信仰と行楽の旅「</w:t>
      </w:r>
      <w:r w:rsidR="00DE0EC9">
        <w:rPr>
          <w:rFonts w:asciiTheme="majorEastAsia" w:eastAsiaTheme="majorEastAsia" w:hAnsiTheme="majorEastAsia" w:hint="eastAsia"/>
          <w:sz w:val="24"/>
          <w:szCs w:val="24"/>
        </w:rPr>
        <w:t>柏尾</w:t>
      </w:r>
      <w:r w:rsidR="00192AEE">
        <w:rPr>
          <w:rFonts w:asciiTheme="majorEastAsia" w:eastAsiaTheme="majorEastAsia" w:hAnsiTheme="majorEastAsia" w:hint="eastAsia"/>
          <w:sz w:val="24"/>
          <w:szCs w:val="24"/>
        </w:rPr>
        <w:t>通大山道</w:t>
      </w:r>
      <w:r w:rsidRPr="00E04CE3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FD573B" w:rsidRPr="00F33F59">
        <w:rPr>
          <w:rFonts w:asciiTheme="majorEastAsia" w:eastAsiaTheme="majorEastAsia" w:hAnsiTheme="majorEastAsia" w:hint="eastAsia"/>
          <w:sz w:val="20"/>
          <w:szCs w:val="20"/>
        </w:rPr>
        <w:t>（全22回）</w:t>
      </w:r>
      <w:r w:rsidRPr="00E04CE3">
        <w:rPr>
          <w:rFonts w:asciiTheme="majorEastAsia" w:eastAsiaTheme="majorEastAsia" w:hAnsiTheme="majorEastAsia" w:hint="eastAsia"/>
          <w:sz w:val="24"/>
          <w:szCs w:val="24"/>
        </w:rPr>
        <w:t>神奈川新聞（相模原・県央版）毎週</w:t>
      </w:r>
      <w:r w:rsidR="0070140E" w:rsidRPr="003B78B5">
        <w:rPr>
          <w:rFonts w:asciiTheme="majorEastAsia" w:eastAsiaTheme="majorEastAsia" w:hAnsiTheme="majorEastAsia" w:hint="eastAsia"/>
          <w:sz w:val="24"/>
          <w:szCs w:val="24"/>
        </w:rPr>
        <w:t>木曜</w:t>
      </w:r>
    </w:p>
    <w:p w14:paraId="0051E752" w14:textId="54C2EA4E" w:rsidR="00F23A31" w:rsidRPr="00DD4D86" w:rsidRDefault="00081C18" w:rsidP="00A35FF7">
      <w:pPr>
        <w:pStyle w:val="ae"/>
        <w:numPr>
          <w:ilvl w:val="1"/>
          <w:numId w:val="24"/>
        </w:numPr>
        <w:spacing w:line="300" w:lineRule="exact"/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DD4D86">
        <w:rPr>
          <w:rFonts w:asciiTheme="majorEastAsia" w:eastAsiaTheme="majorEastAsia" w:hAnsiTheme="majorEastAsia" w:hint="eastAsia"/>
          <w:sz w:val="24"/>
          <w:szCs w:val="24"/>
        </w:rPr>
        <w:t xml:space="preserve">日本遺産「大山詣り」の道を歩こう　伊勢原タイム　　　　　　　　</w:t>
      </w:r>
      <w:r w:rsidR="00EA0AD6" w:rsidRPr="00DD4D8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D4D86">
        <w:rPr>
          <w:rFonts w:asciiTheme="majorEastAsia" w:eastAsiaTheme="majorEastAsia" w:hAnsiTheme="majorEastAsia" w:hint="eastAsia"/>
          <w:sz w:val="24"/>
          <w:szCs w:val="24"/>
        </w:rPr>
        <w:t>毎月第3金曜</w:t>
      </w:r>
    </w:p>
    <w:p w14:paraId="402D8F49" w14:textId="77777777" w:rsidR="00A35FF7" w:rsidRDefault="00A35FF7">
      <w:pPr>
        <w:spacing w:line="300" w:lineRule="exact"/>
        <w:rPr>
          <w:rFonts w:ascii="ＭＳ Ｐ明朝" w:eastAsia="ＭＳ Ｐ明朝" w:hAnsi="ＭＳ Ｐ明朝"/>
          <w:b/>
          <w:sz w:val="28"/>
          <w:szCs w:val="28"/>
        </w:rPr>
      </w:pPr>
    </w:p>
    <w:sectPr w:rsidR="00A35FF7" w:rsidSect="00A8627B">
      <w:type w:val="continuous"/>
      <w:pgSz w:w="11906" w:h="16838" w:code="9"/>
      <w:pgMar w:top="567" w:right="1247" w:bottom="567" w:left="1247" w:header="340" w:footer="57" w:gutter="0"/>
      <w:pgNumType w:start="7"/>
      <w:cols w:space="425"/>
      <w:vAlign w:val="bottom"/>
      <w:docGrid w:type="linesAndChars" w:linePitch="383" w:charSpace="-4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E0B95" w14:textId="77777777" w:rsidR="0037708A" w:rsidRDefault="0037708A">
      <w:r>
        <w:separator/>
      </w:r>
    </w:p>
  </w:endnote>
  <w:endnote w:type="continuationSeparator" w:id="0">
    <w:p w14:paraId="16BF551C" w14:textId="77777777" w:rsidR="0037708A" w:rsidRDefault="0037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平成明朝体W9">
    <w:altName w:val="HG正楷書体-PR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C1898" w14:textId="77777777" w:rsidR="0037708A" w:rsidRDefault="0037708A">
      <w:r>
        <w:separator/>
      </w:r>
    </w:p>
  </w:footnote>
  <w:footnote w:type="continuationSeparator" w:id="0">
    <w:p w14:paraId="26CC7DEB" w14:textId="77777777" w:rsidR="0037708A" w:rsidRDefault="00377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52FC5"/>
    <w:multiLevelType w:val="hybridMultilevel"/>
    <w:tmpl w:val="FAB81054"/>
    <w:lvl w:ilvl="0" w:tplc="04090001">
      <w:start w:val="1"/>
      <w:numFmt w:val="bullet"/>
      <w:lvlText w:val=""/>
      <w:lvlJc w:val="left"/>
      <w:pPr>
        <w:ind w:left="639" w:hanging="420"/>
      </w:pPr>
      <w:rPr>
        <w:rFonts w:ascii="Wingdings" w:hAnsi="Wingdings" w:hint="default"/>
      </w:rPr>
    </w:lvl>
    <w:lvl w:ilvl="1" w:tplc="AECEC78A">
      <w:start w:val="1"/>
      <w:numFmt w:val="bullet"/>
      <w:suff w:val="space"/>
      <w:lvlText w:val="●"/>
      <w:lvlJc w:val="left"/>
      <w:pPr>
        <w:ind w:left="643" w:hanging="36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1" w15:restartNumberingAfterBreak="0">
    <w:nsid w:val="2257206F"/>
    <w:multiLevelType w:val="singleLevel"/>
    <w:tmpl w:val="FF3E97E2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95E3612"/>
    <w:multiLevelType w:val="hybridMultilevel"/>
    <w:tmpl w:val="6A18A982"/>
    <w:lvl w:ilvl="0" w:tplc="40B4B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BA4D9CE">
      <w:start w:val="1"/>
      <w:numFmt w:val="bullet"/>
      <w:suff w:val="space"/>
      <w:lvlText w:val="●"/>
      <w:lvlJc w:val="left"/>
      <w:pPr>
        <w:ind w:left="644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9C4E64"/>
    <w:multiLevelType w:val="hybridMultilevel"/>
    <w:tmpl w:val="095A00E2"/>
    <w:lvl w:ilvl="0" w:tplc="7EEA3F0C">
      <w:start w:val="1"/>
      <w:numFmt w:val="decimal"/>
      <w:lvlText w:val="%1."/>
      <w:lvlJc w:val="left"/>
      <w:pPr>
        <w:ind w:left="360" w:hanging="360"/>
      </w:pPr>
      <w:rPr>
        <w:rFonts w:hint="eastAsia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9366E1"/>
    <w:multiLevelType w:val="hybridMultilevel"/>
    <w:tmpl w:val="BE729B4C"/>
    <w:lvl w:ilvl="0" w:tplc="67548F7A">
      <w:start w:val="1"/>
      <w:numFmt w:val="decimal"/>
      <w:suff w:val="space"/>
      <w:lvlText w:val="%1）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11BCF"/>
    <w:multiLevelType w:val="hybridMultilevel"/>
    <w:tmpl w:val="19EE0A80"/>
    <w:lvl w:ilvl="0" w:tplc="44B8949E">
      <w:start w:val="9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32C56522"/>
    <w:multiLevelType w:val="hybridMultilevel"/>
    <w:tmpl w:val="3C3889C2"/>
    <w:lvl w:ilvl="0" w:tplc="04090001">
      <w:start w:val="1"/>
      <w:numFmt w:val="bullet"/>
      <w:lvlText w:val=""/>
      <w:lvlJc w:val="left"/>
      <w:pPr>
        <w:ind w:left="11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7" w:hanging="420"/>
      </w:pPr>
      <w:rPr>
        <w:rFonts w:ascii="Wingdings" w:hAnsi="Wingdings" w:hint="default"/>
      </w:rPr>
    </w:lvl>
  </w:abstractNum>
  <w:abstractNum w:abstractNumId="7" w15:restartNumberingAfterBreak="0">
    <w:nsid w:val="344C7912"/>
    <w:multiLevelType w:val="hybridMultilevel"/>
    <w:tmpl w:val="2F204CE0"/>
    <w:lvl w:ilvl="0" w:tplc="91421D04">
      <w:numFmt w:val="bullet"/>
      <w:lvlText w:val="・"/>
      <w:lvlJc w:val="left"/>
      <w:pPr>
        <w:tabs>
          <w:tab w:val="num" w:pos="2325"/>
        </w:tabs>
        <w:ind w:left="2325" w:hanging="360"/>
      </w:pPr>
      <w:rPr>
        <w:rFonts w:ascii="ＭＳ 明朝" w:eastAsia="ＭＳ 明朝" w:hAnsi="ＭＳ 明朝" w:cs="Times New Roman" w:hint="eastAsia"/>
      </w:rPr>
    </w:lvl>
    <w:lvl w:ilvl="1" w:tplc="7B4EF5E8" w:tentative="1">
      <w:start w:val="1"/>
      <w:numFmt w:val="bullet"/>
      <w:lvlText w:val="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2" w:tplc="7EFC1ABA" w:tentative="1">
      <w:start w:val="1"/>
      <w:numFmt w:val="bullet"/>
      <w:lvlText w:val="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3" w:tplc="A822A192" w:tentative="1">
      <w:start w:val="1"/>
      <w:numFmt w:val="bullet"/>
      <w:lvlText w:val="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4" w:tplc="D08C2560" w:tentative="1">
      <w:start w:val="1"/>
      <w:numFmt w:val="bullet"/>
      <w:lvlText w:val="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5" w:tplc="5D12ED26" w:tentative="1">
      <w:start w:val="1"/>
      <w:numFmt w:val="bullet"/>
      <w:lvlText w:val="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6" w:tplc="7122B61E" w:tentative="1">
      <w:start w:val="1"/>
      <w:numFmt w:val="bullet"/>
      <w:lvlText w:val="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  <w:lvl w:ilvl="7" w:tplc="34E6CA08" w:tentative="1">
      <w:start w:val="1"/>
      <w:numFmt w:val="bullet"/>
      <w:lvlText w:val=""/>
      <w:lvlJc w:val="left"/>
      <w:pPr>
        <w:tabs>
          <w:tab w:val="num" w:pos="5325"/>
        </w:tabs>
        <w:ind w:left="5325" w:hanging="420"/>
      </w:pPr>
      <w:rPr>
        <w:rFonts w:ascii="Wingdings" w:hAnsi="Wingdings" w:hint="default"/>
      </w:rPr>
    </w:lvl>
    <w:lvl w:ilvl="8" w:tplc="19702C0E" w:tentative="1">
      <w:start w:val="1"/>
      <w:numFmt w:val="bullet"/>
      <w:lvlText w:val=""/>
      <w:lvlJc w:val="left"/>
      <w:pPr>
        <w:tabs>
          <w:tab w:val="num" w:pos="5745"/>
        </w:tabs>
        <w:ind w:left="5745" w:hanging="420"/>
      </w:pPr>
      <w:rPr>
        <w:rFonts w:ascii="Wingdings" w:hAnsi="Wingdings" w:hint="default"/>
      </w:rPr>
    </w:lvl>
  </w:abstractNum>
  <w:abstractNum w:abstractNumId="8" w15:restartNumberingAfterBreak="0">
    <w:nsid w:val="391D49E6"/>
    <w:multiLevelType w:val="hybridMultilevel"/>
    <w:tmpl w:val="2564D398"/>
    <w:lvl w:ilvl="0" w:tplc="2FA6404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BC5E80"/>
    <w:multiLevelType w:val="hybridMultilevel"/>
    <w:tmpl w:val="01F0C374"/>
    <w:lvl w:ilvl="0" w:tplc="D46A695E">
      <w:start w:val="3"/>
      <w:numFmt w:val="decimalFullWidth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BC001A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301CD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5AA3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998E3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C26C54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BC0C0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DE27D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6CC9FE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7096C3D"/>
    <w:multiLevelType w:val="hybridMultilevel"/>
    <w:tmpl w:val="AEB83DF6"/>
    <w:lvl w:ilvl="0" w:tplc="96828D86">
      <w:start w:val="1"/>
      <w:numFmt w:val="bullet"/>
      <w:lvlText w:val="・"/>
      <w:lvlJc w:val="left"/>
      <w:pPr>
        <w:tabs>
          <w:tab w:val="num" w:pos="2104"/>
        </w:tabs>
        <w:ind w:left="210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4"/>
        </w:tabs>
        <w:ind w:left="46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04"/>
        </w:tabs>
        <w:ind w:left="51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24"/>
        </w:tabs>
        <w:ind w:left="5524" w:hanging="420"/>
      </w:pPr>
      <w:rPr>
        <w:rFonts w:ascii="Wingdings" w:hAnsi="Wingdings" w:hint="default"/>
      </w:rPr>
    </w:lvl>
  </w:abstractNum>
  <w:abstractNum w:abstractNumId="11" w15:restartNumberingAfterBreak="0">
    <w:nsid w:val="48AB000E"/>
    <w:multiLevelType w:val="hybridMultilevel"/>
    <w:tmpl w:val="BD56FB18"/>
    <w:lvl w:ilvl="0" w:tplc="77B605FA">
      <w:start w:val="3"/>
      <w:numFmt w:val="bullet"/>
      <w:suff w:val="space"/>
      <w:lvlText w:val="☆"/>
      <w:lvlJc w:val="left"/>
      <w:pPr>
        <w:ind w:left="0" w:firstLine="0"/>
      </w:pPr>
      <w:rPr>
        <w:rFonts w:ascii="ＭＳ 明朝" w:eastAsia="ＭＳ 明朝" w:hAnsi="ＭＳ 明朝" w:cs="Times New Roman" w:hint="eastAsia"/>
      </w:rPr>
    </w:lvl>
    <w:lvl w:ilvl="1" w:tplc="501CD8AC">
      <w:numFmt w:val="bullet"/>
      <w:lvlText w:val="●"/>
      <w:lvlJc w:val="left"/>
      <w:pPr>
        <w:ind w:left="928" w:hanging="360"/>
      </w:pPr>
      <w:rPr>
        <w:rFonts w:ascii="ＭＳ ゴシック" w:eastAsia="ＭＳ ゴシック" w:hAnsi="ＭＳ ゴシック" w:cs="Times New Roman" w:hint="eastAsia"/>
        <w:sz w:val="20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9"/>
        </w:tabs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9"/>
        </w:tabs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9"/>
        </w:tabs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9"/>
        </w:tabs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9"/>
        </w:tabs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9"/>
        </w:tabs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9"/>
        </w:tabs>
        <w:ind w:left="3639" w:hanging="420"/>
      </w:pPr>
      <w:rPr>
        <w:rFonts w:ascii="Wingdings" w:hAnsi="Wingdings" w:hint="default"/>
      </w:rPr>
    </w:lvl>
  </w:abstractNum>
  <w:abstractNum w:abstractNumId="12" w15:restartNumberingAfterBreak="0">
    <w:nsid w:val="48B17AAB"/>
    <w:multiLevelType w:val="hybridMultilevel"/>
    <w:tmpl w:val="BE4AD54A"/>
    <w:lvl w:ilvl="0" w:tplc="027E12E4">
      <w:numFmt w:val="bullet"/>
      <w:lvlText w:val="◎"/>
      <w:lvlJc w:val="left"/>
      <w:pPr>
        <w:tabs>
          <w:tab w:val="num" w:pos="555"/>
        </w:tabs>
        <w:ind w:left="555" w:hanging="450"/>
      </w:pPr>
      <w:rPr>
        <w:rFonts w:ascii="ＭＳ 明朝" w:eastAsia="ＭＳ 明朝" w:hAnsi="ＭＳ 明朝" w:cs="Times New Roman" w:hint="eastAsia"/>
      </w:rPr>
    </w:lvl>
    <w:lvl w:ilvl="1" w:tplc="F93C2A02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FAFA07C4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2CA65980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1CADCD2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EC5C18D8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92D8D980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965E27B6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F72CE79C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3" w15:restartNumberingAfterBreak="0">
    <w:nsid w:val="49BD1D67"/>
    <w:multiLevelType w:val="hybridMultilevel"/>
    <w:tmpl w:val="8766C4D0"/>
    <w:lvl w:ilvl="0" w:tplc="4C745724">
      <w:start w:val="3"/>
      <w:numFmt w:val="bullet"/>
      <w:lvlText w:val="●"/>
      <w:lvlJc w:val="left"/>
      <w:pPr>
        <w:ind w:left="643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8" w:hanging="420"/>
      </w:pPr>
      <w:rPr>
        <w:rFonts w:ascii="Wingdings" w:hAnsi="Wingdings" w:hint="default"/>
      </w:rPr>
    </w:lvl>
  </w:abstractNum>
  <w:abstractNum w:abstractNumId="14" w15:restartNumberingAfterBreak="0">
    <w:nsid w:val="4F9D0EB1"/>
    <w:multiLevelType w:val="hybridMultilevel"/>
    <w:tmpl w:val="6F86FE1A"/>
    <w:lvl w:ilvl="0" w:tplc="7CB0E6F2">
      <w:start w:val="3"/>
      <w:numFmt w:val="bullet"/>
      <w:lvlText w:val="☆"/>
      <w:lvlJc w:val="left"/>
      <w:pPr>
        <w:tabs>
          <w:tab w:val="num" w:pos="815"/>
        </w:tabs>
        <w:ind w:left="81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BD5150"/>
    <w:multiLevelType w:val="hybridMultilevel"/>
    <w:tmpl w:val="915E617C"/>
    <w:lvl w:ilvl="0" w:tplc="56D471C2">
      <w:numFmt w:val="bullet"/>
      <w:lvlText w:val="＊"/>
      <w:lvlJc w:val="left"/>
      <w:pPr>
        <w:tabs>
          <w:tab w:val="num" w:pos="2487"/>
        </w:tabs>
        <w:ind w:left="2487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967"/>
        </w:tabs>
        <w:ind w:left="29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87"/>
        </w:tabs>
        <w:ind w:left="3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07"/>
        </w:tabs>
        <w:ind w:left="38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27"/>
        </w:tabs>
        <w:ind w:left="42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47"/>
        </w:tabs>
        <w:ind w:left="4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67"/>
        </w:tabs>
        <w:ind w:left="50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87"/>
        </w:tabs>
        <w:ind w:left="54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07"/>
        </w:tabs>
        <w:ind w:left="5907" w:hanging="420"/>
      </w:pPr>
      <w:rPr>
        <w:rFonts w:ascii="Wingdings" w:hAnsi="Wingdings" w:hint="default"/>
      </w:rPr>
    </w:lvl>
  </w:abstractNum>
  <w:abstractNum w:abstractNumId="16" w15:restartNumberingAfterBreak="0">
    <w:nsid w:val="528E5769"/>
    <w:multiLevelType w:val="hybridMultilevel"/>
    <w:tmpl w:val="4BF44000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7" w15:restartNumberingAfterBreak="0">
    <w:nsid w:val="55457BF8"/>
    <w:multiLevelType w:val="hybridMultilevel"/>
    <w:tmpl w:val="CD2CD10A"/>
    <w:lvl w:ilvl="0" w:tplc="73EA31A6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Times New Roman" w:eastAsia="ＭＳ ゴシック" w:hAnsi="Times New Roman" w:cs="Times New Roman" w:hint="default"/>
      </w:rPr>
    </w:lvl>
    <w:lvl w:ilvl="1" w:tplc="29E82A1E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2AC66378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6CF44F1A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F4D2CEF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790C2914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460A46F4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95265818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F0F44B3E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8" w15:restartNumberingAfterBreak="0">
    <w:nsid w:val="55613725"/>
    <w:multiLevelType w:val="hybridMultilevel"/>
    <w:tmpl w:val="8528EBE8"/>
    <w:lvl w:ilvl="0" w:tplc="C4EC17B2">
      <w:start w:val="1"/>
      <w:numFmt w:val="decimalEnclosedCircle"/>
      <w:lvlText w:val="%1"/>
      <w:lvlJc w:val="left"/>
      <w:pPr>
        <w:ind w:left="644" w:hanging="360"/>
      </w:pPr>
      <w:rPr>
        <w:rFonts w:ascii="Century" w:eastAsia="ＭＳ 明朝" w:hAnsi="Century" w:cs="Times New Roman"/>
        <w:sz w:val="24"/>
      </w:rPr>
    </w:lvl>
    <w:lvl w:ilvl="1" w:tplc="EB36F7C6">
      <w:start w:val="1"/>
      <w:numFmt w:val="decimalEnclosedCircle"/>
      <w:lvlText w:val="%2"/>
      <w:lvlJc w:val="left"/>
      <w:pPr>
        <w:ind w:left="644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57A06CDA"/>
    <w:multiLevelType w:val="multilevel"/>
    <w:tmpl w:val="94DEA752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591E2BCC"/>
    <w:multiLevelType w:val="hybridMultilevel"/>
    <w:tmpl w:val="7F6233B8"/>
    <w:lvl w:ilvl="0" w:tplc="16E25F0C">
      <w:numFmt w:val="bullet"/>
      <w:lvlText w:val="◎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DFDA65E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610B16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E500A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9A6DF7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04218E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09CD61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376C5E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8445AA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A6B01B9"/>
    <w:multiLevelType w:val="hybridMultilevel"/>
    <w:tmpl w:val="F6EE9FC6"/>
    <w:lvl w:ilvl="0" w:tplc="78885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BEB1334"/>
    <w:multiLevelType w:val="hybridMultilevel"/>
    <w:tmpl w:val="6B446EA4"/>
    <w:lvl w:ilvl="0" w:tplc="B53C58E2">
      <w:start w:val="1"/>
      <w:numFmt w:val="decimal"/>
      <w:suff w:val="space"/>
      <w:lvlText w:val="%1）"/>
      <w:lvlJc w:val="left"/>
      <w:pPr>
        <w:ind w:left="1146" w:hanging="720"/>
      </w:pPr>
      <w:rPr>
        <w:rFonts w:hint="default"/>
      </w:rPr>
    </w:lvl>
    <w:lvl w:ilvl="1" w:tplc="BEE277DC">
      <w:start w:val="1"/>
      <w:numFmt w:val="decimalEnclosedCircle"/>
      <w:lvlText w:val="%2"/>
      <w:lvlJc w:val="left"/>
      <w:pPr>
        <w:ind w:left="1069" w:hanging="360"/>
      </w:pPr>
      <w:rPr>
        <w:rFonts w:hint="default"/>
      </w:rPr>
    </w:lvl>
    <w:lvl w:ilvl="2" w:tplc="999CA214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3" w15:restartNumberingAfterBreak="0">
    <w:nsid w:val="5CCE0C5E"/>
    <w:multiLevelType w:val="hybridMultilevel"/>
    <w:tmpl w:val="4B58C072"/>
    <w:lvl w:ilvl="0" w:tplc="40B4B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153350"/>
    <w:multiLevelType w:val="hybridMultilevel"/>
    <w:tmpl w:val="868E7348"/>
    <w:lvl w:ilvl="0" w:tplc="B9C2C47C">
      <w:start w:val="2"/>
      <w:numFmt w:val="bullet"/>
      <w:lvlText w:val="●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5" w15:restartNumberingAfterBreak="0">
    <w:nsid w:val="62EC3CDD"/>
    <w:multiLevelType w:val="hybridMultilevel"/>
    <w:tmpl w:val="92DA5E6C"/>
    <w:lvl w:ilvl="0" w:tplc="34E0FFF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D30943"/>
    <w:multiLevelType w:val="hybridMultilevel"/>
    <w:tmpl w:val="4336FEA4"/>
    <w:lvl w:ilvl="0" w:tplc="9EEAF3C2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6"/>
        </w:tabs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6"/>
        </w:tabs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6"/>
        </w:tabs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6"/>
        </w:tabs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6"/>
        </w:tabs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6"/>
        </w:tabs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6"/>
        </w:tabs>
        <w:ind w:left="4216" w:hanging="420"/>
      </w:pPr>
    </w:lvl>
  </w:abstractNum>
  <w:abstractNum w:abstractNumId="27" w15:restartNumberingAfterBreak="0">
    <w:nsid w:val="66103143"/>
    <w:multiLevelType w:val="hybridMultilevel"/>
    <w:tmpl w:val="EDEAC3C2"/>
    <w:lvl w:ilvl="0" w:tplc="8F58A7FA">
      <w:start w:val="1"/>
      <w:numFmt w:val="bullet"/>
      <w:lvlText w:val=""/>
      <w:lvlJc w:val="left"/>
      <w:pPr>
        <w:ind w:left="1130" w:hanging="420"/>
      </w:pPr>
      <w:rPr>
        <w:rFonts w:asciiTheme="majorEastAsia" w:eastAsiaTheme="majorEastAsia" w:hAnsiTheme="majorEastAsia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8" w15:restartNumberingAfterBreak="0">
    <w:nsid w:val="6C5D7855"/>
    <w:multiLevelType w:val="hybridMultilevel"/>
    <w:tmpl w:val="AD702D8C"/>
    <w:lvl w:ilvl="0" w:tplc="04090001">
      <w:start w:val="1"/>
      <w:numFmt w:val="bullet"/>
      <w:lvlText w:val=""/>
      <w:lvlJc w:val="left"/>
      <w:pPr>
        <w:ind w:left="28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29" w15:restartNumberingAfterBreak="0">
    <w:nsid w:val="70D60FE9"/>
    <w:multiLevelType w:val="hybridMultilevel"/>
    <w:tmpl w:val="1F705154"/>
    <w:lvl w:ilvl="0" w:tplc="AE00B386">
      <w:numFmt w:val="bullet"/>
      <w:lvlText w:val="＊"/>
      <w:lvlJc w:val="left"/>
      <w:pPr>
        <w:ind w:left="202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2" w:hanging="420"/>
      </w:pPr>
      <w:rPr>
        <w:rFonts w:ascii="Wingdings" w:hAnsi="Wingdings" w:hint="default"/>
      </w:rPr>
    </w:lvl>
  </w:abstractNum>
  <w:abstractNum w:abstractNumId="30" w15:restartNumberingAfterBreak="0">
    <w:nsid w:val="742A37F8"/>
    <w:multiLevelType w:val="hybridMultilevel"/>
    <w:tmpl w:val="C9C0730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45068FC"/>
    <w:multiLevelType w:val="hybridMultilevel"/>
    <w:tmpl w:val="C52A57E0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32" w15:restartNumberingAfterBreak="0">
    <w:nsid w:val="75C0268A"/>
    <w:multiLevelType w:val="hybridMultilevel"/>
    <w:tmpl w:val="E8C8CC92"/>
    <w:lvl w:ilvl="0" w:tplc="AB78C55E">
      <w:start w:val="3"/>
      <w:numFmt w:val="decimalFullWidth"/>
      <w:lvlText w:val="%1．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4E9643E8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7EFC30DC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C8B44AEA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64DEEE7C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AB74024E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D4AC7964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7556EDEA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EE9A4AF0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777A6424"/>
    <w:multiLevelType w:val="hybridMultilevel"/>
    <w:tmpl w:val="EEA00842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4" w15:restartNumberingAfterBreak="0">
    <w:nsid w:val="78693192"/>
    <w:multiLevelType w:val="hybridMultilevel"/>
    <w:tmpl w:val="356CB790"/>
    <w:lvl w:ilvl="0" w:tplc="1E12E00E">
      <w:numFmt w:val="bullet"/>
      <w:lvlText w:val="＊"/>
      <w:lvlJc w:val="left"/>
      <w:pPr>
        <w:tabs>
          <w:tab w:val="num" w:pos="1232"/>
        </w:tabs>
        <w:ind w:left="12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2"/>
        </w:tabs>
        <w:ind w:left="17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2"/>
        </w:tabs>
        <w:ind w:left="21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2"/>
        </w:tabs>
        <w:ind w:left="25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2"/>
        </w:tabs>
        <w:ind w:left="29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2"/>
        </w:tabs>
        <w:ind w:left="33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2"/>
        </w:tabs>
        <w:ind w:left="38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2"/>
        </w:tabs>
        <w:ind w:left="42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2"/>
        </w:tabs>
        <w:ind w:left="4652" w:hanging="420"/>
      </w:pPr>
      <w:rPr>
        <w:rFonts w:ascii="Wingdings" w:hAnsi="Wingdings" w:hint="default"/>
      </w:rPr>
    </w:lvl>
  </w:abstractNum>
  <w:abstractNum w:abstractNumId="35" w15:restartNumberingAfterBreak="0">
    <w:nsid w:val="7B7879F1"/>
    <w:multiLevelType w:val="hybridMultilevel"/>
    <w:tmpl w:val="E36663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17"/>
  </w:num>
  <w:num w:numId="5">
    <w:abstractNumId w:val="19"/>
  </w:num>
  <w:num w:numId="6">
    <w:abstractNumId w:val="32"/>
  </w:num>
  <w:num w:numId="7">
    <w:abstractNumId w:val="9"/>
  </w:num>
  <w:num w:numId="8">
    <w:abstractNumId w:val="1"/>
  </w:num>
  <w:num w:numId="9">
    <w:abstractNumId w:val="25"/>
  </w:num>
  <w:num w:numId="10">
    <w:abstractNumId w:val="10"/>
  </w:num>
  <w:num w:numId="11">
    <w:abstractNumId w:val="11"/>
  </w:num>
  <w:num w:numId="12">
    <w:abstractNumId w:val="14"/>
  </w:num>
  <w:num w:numId="13">
    <w:abstractNumId w:val="34"/>
  </w:num>
  <w:num w:numId="14">
    <w:abstractNumId w:val="15"/>
  </w:num>
  <w:num w:numId="15">
    <w:abstractNumId w:val="21"/>
  </w:num>
  <w:num w:numId="16">
    <w:abstractNumId w:val="26"/>
  </w:num>
  <w:num w:numId="17">
    <w:abstractNumId w:val="28"/>
  </w:num>
  <w:num w:numId="18">
    <w:abstractNumId w:val="16"/>
  </w:num>
  <w:num w:numId="19">
    <w:abstractNumId w:val="29"/>
  </w:num>
  <w:num w:numId="20">
    <w:abstractNumId w:val="18"/>
  </w:num>
  <w:num w:numId="21">
    <w:abstractNumId w:val="5"/>
  </w:num>
  <w:num w:numId="22">
    <w:abstractNumId w:val="22"/>
  </w:num>
  <w:num w:numId="23">
    <w:abstractNumId w:val="33"/>
  </w:num>
  <w:num w:numId="24">
    <w:abstractNumId w:val="0"/>
  </w:num>
  <w:num w:numId="25">
    <w:abstractNumId w:val="30"/>
  </w:num>
  <w:num w:numId="26">
    <w:abstractNumId w:val="8"/>
  </w:num>
  <w:num w:numId="27">
    <w:abstractNumId w:val="6"/>
  </w:num>
  <w:num w:numId="28">
    <w:abstractNumId w:val="31"/>
  </w:num>
  <w:num w:numId="29">
    <w:abstractNumId w:val="2"/>
  </w:num>
  <w:num w:numId="30">
    <w:abstractNumId w:val="27"/>
  </w:num>
  <w:num w:numId="31">
    <w:abstractNumId w:val="24"/>
  </w:num>
  <w:num w:numId="32">
    <w:abstractNumId w:val="35"/>
  </w:num>
  <w:num w:numId="33">
    <w:abstractNumId w:val="23"/>
  </w:num>
  <w:num w:numId="34">
    <w:abstractNumId w:val="3"/>
  </w:num>
  <w:num w:numId="35">
    <w:abstractNumId w:val="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7D3"/>
    <w:rsid w:val="00000F53"/>
    <w:rsid w:val="000046BF"/>
    <w:rsid w:val="00007906"/>
    <w:rsid w:val="000118AE"/>
    <w:rsid w:val="00020D05"/>
    <w:rsid w:val="000315F0"/>
    <w:rsid w:val="000357D7"/>
    <w:rsid w:val="00036129"/>
    <w:rsid w:val="0003629D"/>
    <w:rsid w:val="0003724E"/>
    <w:rsid w:val="00037788"/>
    <w:rsid w:val="00042EE3"/>
    <w:rsid w:val="00046453"/>
    <w:rsid w:val="00055818"/>
    <w:rsid w:val="0006221A"/>
    <w:rsid w:val="000634D4"/>
    <w:rsid w:val="00074E2F"/>
    <w:rsid w:val="00080C18"/>
    <w:rsid w:val="00081C18"/>
    <w:rsid w:val="00084260"/>
    <w:rsid w:val="000874EE"/>
    <w:rsid w:val="00090B2D"/>
    <w:rsid w:val="00093030"/>
    <w:rsid w:val="00093129"/>
    <w:rsid w:val="000953CA"/>
    <w:rsid w:val="000C209E"/>
    <w:rsid w:val="000C4FF9"/>
    <w:rsid w:val="000D0B05"/>
    <w:rsid w:val="000D141B"/>
    <w:rsid w:val="000E2690"/>
    <w:rsid w:val="000E636B"/>
    <w:rsid w:val="000F16B8"/>
    <w:rsid w:val="000F4679"/>
    <w:rsid w:val="0010173E"/>
    <w:rsid w:val="00102BF0"/>
    <w:rsid w:val="001066AA"/>
    <w:rsid w:val="0011369E"/>
    <w:rsid w:val="00115C5B"/>
    <w:rsid w:val="001165BC"/>
    <w:rsid w:val="00120FF9"/>
    <w:rsid w:val="00123395"/>
    <w:rsid w:val="001356F9"/>
    <w:rsid w:val="00136291"/>
    <w:rsid w:val="00143344"/>
    <w:rsid w:val="00143C6E"/>
    <w:rsid w:val="001465AD"/>
    <w:rsid w:val="00146C81"/>
    <w:rsid w:val="00147237"/>
    <w:rsid w:val="00150056"/>
    <w:rsid w:val="00150B3B"/>
    <w:rsid w:val="001512CE"/>
    <w:rsid w:val="00152358"/>
    <w:rsid w:val="00154980"/>
    <w:rsid w:val="001631B8"/>
    <w:rsid w:val="001729F1"/>
    <w:rsid w:val="00180337"/>
    <w:rsid w:val="001838F8"/>
    <w:rsid w:val="00183C71"/>
    <w:rsid w:val="001868EF"/>
    <w:rsid w:val="0018705B"/>
    <w:rsid w:val="00187C90"/>
    <w:rsid w:val="00192529"/>
    <w:rsid w:val="00192AEE"/>
    <w:rsid w:val="001A456C"/>
    <w:rsid w:val="001A6850"/>
    <w:rsid w:val="001B2F6A"/>
    <w:rsid w:val="001B3CB6"/>
    <w:rsid w:val="001B5C82"/>
    <w:rsid w:val="001B7CD3"/>
    <w:rsid w:val="001C4C93"/>
    <w:rsid w:val="001D407A"/>
    <w:rsid w:val="001E32F2"/>
    <w:rsid w:val="001E55F3"/>
    <w:rsid w:val="001F1FA4"/>
    <w:rsid w:val="001F2508"/>
    <w:rsid w:val="00201DF0"/>
    <w:rsid w:val="00202A56"/>
    <w:rsid w:val="00206A05"/>
    <w:rsid w:val="002102CF"/>
    <w:rsid w:val="00216032"/>
    <w:rsid w:val="00216062"/>
    <w:rsid w:val="00221A98"/>
    <w:rsid w:val="00244B21"/>
    <w:rsid w:val="002472F5"/>
    <w:rsid w:val="002473EC"/>
    <w:rsid w:val="00252615"/>
    <w:rsid w:val="0025692D"/>
    <w:rsid w:val="00262C3E"/>
    <w:rsid w:val="002630E4"/>
    <w:rsid w:val="00263410"/>
    <w:rsid w:val="00263BC2"/>
    <w:rsid w:val="0026608B"/>
    <w:rsid w:val="00272AEB"/>
    <w:rsid w:val="00272AFE"/>
    <w:rsid w:val="00282125"/>
    <w:rsid w:val="00291BBE"/>
    <w:rsid w:val="00293E91"/>
    <w:rsid w:val="002968E7"/>
    <w:rsid w:val="002A1F69"/>
    <w:rsid w:val="002A2B11"/>
    <w:rsid w:val="002A6E1E"/>
    <w:rsid w:val="002B0F65"/>
    <w:rsid w:val="002B102C"/>
    <w:rsid w:val="002C1AF7"/>
    <w:rsid w:val="002C2EC5"/>
    <w:rsid w:val="002C5E41"/>
    <w:rsid w:val="002D1F83"/>
    <w:rsid w:val="002D646A"/>
    <w:rsid w:val="002F6EA7"/>
    <w:rsid w:val="002F77D3"/>
    <w:rsid w:val="003063A5"/>
    <w:rsid w:val="00306A85"/>
    <w:rsid w:val="003119C4"/>
    <w:rsid w:val="003238DC"/>
    <w:rsid w:val="003255EC"/>
    <w:rsid w:val="00325893"/>
    <w:rsid w:val="003329B4"/>
    <w:rsid w:val="003366E5"/>
    <w:rsid w:val="0034253E"/>
    <w:rsid w:val="00350E7B"/>
    <w:rsid w:val="00356785"/>
    <w:rsid w:val="0036154F"/>
    <w:rsid w:val="00370E2B"/>
    <w:rsid w:val="00371AED"/>
    <w:rsid w:val="0037528C"/>
    <w:rsid w:val="00376195"/>
    <w:rsid w:val="00376319"/>
    <w:rsid w:val="0037708A"/>
    <w:rsid w:val="003805F0"/>
    <w:rsid w:val="00382099"/>
    <w:rsid w:val="0039161C"/>
    <w:rsid w:val="003943FF"/>
    <w:rsid w:val="00394847"/>
    <w:rsid w:val="003A0174"/>
    <w:rsid w:val="003A0AC4"/>
    <w:rsid w:val="003A48D7"/>
    <w:rsid w:val="003A60BB"/>
    <w:rsid w:val="003B114F"/>
    <w:rsid w:val="003B1FF1"/>
    <w:rsid w:val="003B2FE1"/>
    <w:rsid w:val="003B5957"/>
    <w:rsid w:val="003B78B5"/>
    <w:rsid w:val="003D0201"/>
    <w:rsid w:val="003D0C88"/>
    <w:rsid w:val="003D1CC5"/>
    <w:rsid w:val="003D2F25"/>
    <w:rsid w:val="003D4599"/>
    <w:rsid w:val="003E3950"/>
    <w:rsid w:val="003E62DF"/>
    <w:rsid w:val="003E7916"/>
    <w:rsid w:val="003F2456"/>
    <w:rsid w:val="003F3CF4"/>
    <w:rsid w:val="004002A6"/>
    <w:rsid w:val="00401C77"/>
    <w:rsid w:val="004077E5"/>
    <w:rsid w:val="00410664"/>
    <w:rsid w:val="004111B4"/>
    <w:rsid w:val="004123E8"/>
    <w:rsid w:val="00413145"/>
    <w:rsid w:val="004223B6"/>
    <w:rsid w:val="00430042"/>
    <w:rsid w:val="00431F4E"/>
    <w:rsid w:val="004458D0"/>
    <w:rsid w:val="00455CF1"/>
    <w:rsid w:val="00456093"/>
    <w:rsid w:val="004635E0"/>
    <w:rsid w:val="00473A2D"/>
    <w:rsid w:val="00474F3B"/>
    <w:rsid w:val="004764F8"/>
    <w:rsid w:val="00477F7B"/>
    <w:rsid w:val="00487E61"/>
    <w:rsid w:val="00493D57"/>
    <w:rsid w:val="004A046F"/>
    <w:rsid w:val="004A69C7"/>
    <w:rsid w:val="004A795A"/>
    <w:rsid w:val="004C7144"/>
    <w:rsid w:val="004D1A22"/>
    <w:rsid w:val="004E01C3"/>
    <w:rsid w:val="004E0F25"/>
    <w:rsid w:val="004E1700"/>
    <w:rsid w:val="004E3E68"/>
    <w:rsid w:val="004E72BD"/>
    <w:rsid w:val="004F1036"/>
    <w:rsid w:val="004F56FF"/>
    <w:rsid w:val="004F7BB4"/>
    <w:rsid w:val="00506D5E"/>
    <w:rsid w:val="00512BC8"/>
    <w:rsid w:val="00512D5F"/>
    <w:rsid w:val="0051528D"/>
    <w:rsid w:val="00517D1A"/>
    <w:rsid w:val="00520EB2"/>
    <w:rsid w:val="00522D04"/>
    <w:rsid w:val="0052774E"/>
    <w:rsid w:val="00527F67"/>
    <w:rsid w:val="00530688"/>
    <w:rsid w:val="00530B88"/>
    <w:rsid w:val="005313A0"/>
    <w:rsid w:val="00536086"/>
    <w:rsid w:val="00543963"/>
    <w:rsid w:val="0055215A"/>
    <w:rsid w:val="00560A6A"/>
    <w:rsid w:val="00561689"/>
    <w:rsid w:val="00564253"/>
    <w:rsid w:val="00565A16"/>
    <w:rsid w:val="00565B0F"/>
    <w:rsid w:val="00567810"/>
    <w:rsid w:val="0057159F"/>
    <w:rsid w:val="005721B2"/>
    <w:rsid w:val="005762AF"/>
    <w:rsid w:val="005807FB"/>
    <w:rsid w:val="00582B18"/>
    <w:rsid w:val="00585AC1"/>
    <w:rsid w:val="00585F41"/>
    <w:rsid w:val="00592847"/>
    <w:rsid w:val="0059312F"/>
    <w:rsid w:val="00593FB5"/>
    <w:rsid w:val="005A018D"/>
    <w:rsid w:val="005A1C20"/>
    <w:rsid w:val="005A2C84"/>
    <w:rsid w:val="005B01E7"/>
    <w:rsid w:val="005B228F"/>
    <w:rsid w:val="005B2753"/>
    <w:rsid w:val="005B323D"/>
    <w:rsid w:val="005B64EE"/>
    <w:rsid w:val="005D3E2E"/>
    <w:rsid w:val="005D71AF"/>
    <w:rsid w:val="005E3E2F"/>
    <w:rsid w:val="005E4F8C"/>
    <w:rsid w:val="005E5050"/>
    <w:rsid w:val="005F0B68"/>
    <w:rsid w:val="006007B5"/>
    <w:rsid w:val="00603A13"/>
    <w:rsid w:val="00605755"/>
    <w:rsid w:val="00607CFD"/>
    <w:rsid w:val="00612EEA"/>
    <w:rsid w:val="006140E2"/>
    <w:rsid w:val="00615171"/>
    <w:rsid w:val="00615AC9"/>
    <w:rsid w:val="00622F72"/>
    <w:rsid w:val="006246A9"/>
    <w:rsid w:val="0062481D"/>
    <w:rsid w:val="00630F46"/>
    <w:rsid w:val="006316B3"/>
    <w:rsid w:val="0064252D"/>
    <w:rsid w:val="00654919"/>
    <w:rsid w:val="006640AC"/>
    <w:rsid w:val="00667D1F"/>
    <w:rsid w:val="00671977"/>
    <w:rsid w:val="0067632E"/>
    <w:rsid w:val="00680F72"/>
    <w:rsid w:val="00685249"/>
    <w:rsid w:val="00686797"/>
    <w:rsid w:val="0068769F"/>
    <w:rsid w:val="00690177"/>
    <w:rsid w:val="00692660"/>
    <w:rsid w:val="00692AF8"/>
    <w:rsid w:val="006B78FE"/>
    <w:rsid w:val="006C0036"/>
    <w:rsid w:val="006C20EC"/>
    <w:rsid w:val="006C3A8E"/>
    <w:rsid w:val="006E0A11"/>
    <w:rsid w:val="006E3EF8"/>
    <w:rsid w:val="006E7755"/>
    <w:rsid w:val="006E7D84"/>
    <w:rsid w:val="006F0B28"/>
    <w:rsid w:val="006F2C44"/>
    <w:rsid w:val="0070002B"/>
    <w:rsid w:val="007010FD"/>
    <w:rsid w:val="0070140E"/>
    <w:rsid w:val="00703DD4"/>
    <w:rsid w:val="00707070"/>
    <w:rsid w:val="00712330"/>
    <w:rsid w:val="007142FC"/>
    <w:rsid w:val="00722179"/>
    <w:rsid w:val="007223AD"/>
    <w:rsid w:val="007260EC"/>
    <w:rsid w:val="00731077"/>
    <w:rsid w:val="007417B5"/>
    <w:rsid w:val="00757EA6"/>
    <w:rsid w:val="007605AD"/>
    <w:rsid w:val="00764937"/>
    <w:rsid w:val="007651CD"/>
    <w:rsid w:val="0076596D"/>
    <w:rsid w:val="00767FEF"/>
    <w:rsid w:val="00770B51"/>
    <w:rsid w:val="00777474"/>
    <w:rsid w:val="007815C7"/>
    <w:rsid w:val="00791B46"/>
    <w:rsid w:val="00792312"/>
    <w:rsid w:val="007A0D1B"/>
    <w:rsid w:val="007A2FB5"/>
    <w:rsid w:val="007A3562"/>
    <w:rsid w:val="007A4695"/>
    <w:rsid w:val="007A702A"/>
    <w:rsid w:val="007B0CE2"/>
    <w:rsid w:val="007B10C2"/>
    <w:rsid w:val="007B163E"/>
    <w:rsid w:val="007B2C5C"/>
    <w:rsid w:val="007B712F"/>
    <w:rsid w:val="007B75DA"/>
    <w:rsid w:val="007C0FFE"/>
    <w:rsid w:val="007C74F4"/>
    <w:rsid w:val="007E2112"/>
    <w:rsid w:val="007E6AF6"/>
    <w:rsid w:val="007F5D24"/>
    <w:rsid w:val="0080110A"/>
    <w:rsid w:val="008043FB"/>
    <w:rsid w:val="008077DF"/>
    <w:rsid w:val="00812E3D"/>
    <w:rsid w:val="00814A9B"/>
    <w:rsid w:val="0081675E"/>
    <w:rsid w:val="008169C1"/>
    <w:rsid w:val="00816EFC"/>
    <w:rsid w:val="00825984"/>
    <w:rsid w:val="00827DA8"/>
    <w:rsid w:val="00831642"/>
    <w:rsid w:val="00831CBF"/>
    <w:rsid w:val="008325C1"/>
    <w:rsid w:val="00844281"/>
    <w:rsid w:val="0084554A"/>
    <w:rsid w:val="00845E3A"/>
    <w:rsid w:val="00846763"/>
    <w:rsid w:val="00846C62"/>
    <w:rsid w:val="008472BE"/>
    <w:rsid w:val="008479CD"/>
    <w:rsid w:val="008517C5"/>
    <w:rsid w:val="00852FC9"/>
    <w:rsid w:val="00853B9F"/>
    <w:rsid w:val="008540BA"/>
    <w:rsid w:val="00863028"/>
    <w:rsid w:val="0086449B"/>
    <w:rsid w:val="00865ED9"/>
    <w:rsid w:val="00867FB7"/>
    <w:rsid w:val="00874EA7"/>
    <w:rsid w:val="0088347A"/>
    <w:rsid w:val="0088477F"/>
    <w:rsid w:val="0088757A"/>
    <w:rsid w:val="00893744"/>
    <w:rsid w:val="008A05B4"/>
    <w:rsid w:val="008A0C40"/>
    <w:rsid w:val="008A50DF"/>
    <w:rsid w:val="008B5785"/>
    <w:rsid w:val="008C626B"/>
    <w:rsid w:val="008D4966"/>
    <w:rsid w:val="008F73B0"/>
    <w:rsid w:val="00915AA4"/>
    <w:rsid w:val="00916EEA"/>
    <w:rsid w:val="00932CA6"/>
    <w:rsid w:val="009334C6"/>
    <w:rsid w:val="00947578"/>
    <w:rsid w:val="00951CA3"/>
    <w:rsid w:val="00955B5D"/>
    <w:rsid w:val="009574C5"/>
    <w:rsid w:val="009577DC"/>
    <w:rsid w:val="00960EE9"/>
    <w:rsid w:val="0096189B"/>
    <w:rsid w:val="00977FF5"/>
    <w:rsid w:val="00981829"/>
    <w:rsid w:val="009909A8"/>
    <w:rsid w:val="00997B7A"/>
    <w:rsid w:val="009A2240"/>
    <w:rsid w:val="009A3049"/>
    <w:rsid w:val="009A3A73"/>
    <w:rsid w:val="009B7513"/>
    <w:rsid w:val="009C10DB"/>
    <w:rsid w:val="009C4752"/>
    <w:rsid w:val="009D0B7D"/>
    <w:rsid w:val="009D6020"/>
    <w:rsid w:val="009E0490"/>
    <w:rsid w:val="009F2025"/>
    <w:rsid w:val="009F30D8"/>
    <w:rsid w:val="00A03EE8"/>
    <w:rsid w:val="00A042B9"/>
    <w:rsid w:val="00A0477F"/>
    <w:rsid w:val="00A11366"/>
    <w:rsid w:val="00A1583A"/>
    <w:rsid w:val="00A20417"/>
    <w:rsid w:val="00A30A50"/>
    <w:rsid w:val="00A31FEB"/>
    <w:rsid w:val="00A35FF7"/>
    <w:rsid w:val="00A418E0"/>
    <w:rsid w:val="00A41D90"/>
    <w:rsid w:val="00A446D7"/>
    <w:rsid w:val="00A543FF"/>
    <w:rsid w:val="00A57290"/>
    <w:rsid w:val="00A62C1F"/>
    <w:rsid w:val="00A64021"/>
    <w:rsid w:val="00A65820"/>
    <w:rsid w:val="00A670F5"/>
    <w:rsid w:val="00A67B96"/>
    <w:rsid w:val="00A73003"/>
    <w:rsid w:val="00A73ADE"/>
    <w:rsid w:val="00A7486C"/>
    <w:rsid w:val="00A76EC7"/>
    <w:rsid w:val="00A80D86"/>
    <w:rsid w:val="00A86186"/>
    <w:rsid w:val="00A8627B"/>
    <w:rsid w:val="00A86875"/>
    <w:rsid w:val="00A916B1"/>
    <w:rsid w:val="00A9696A"/>
    <w:rsid w:val="00A97E8D"/>
    <w:rsid w:val="00AA0026"/>
    <w:rsid w:val="00AA0F22"/>
    <w:rsid w:val="00AA118E"/>
    <w:rsid w:val="00AA1902"/>
    <w:rsid w:val="00AA587B"/>
    <w:rsid w:val="00AA6F40"/>
    <w:rsid w:val="00AA7AB5"/>
    <w:rsid w:val="00AB50E9"/>
    <w:rsid w:val="00AB6E1C"/>
    <w:rsid w:val="00AC47D2"/>
    <w:rsid w:val="00AD119E"/>
    <w:rsid w:val="00AD3FF8"/>
    <w:rsid w:val="00AD5E57"/>
    <w:rsid w:val="00AD701D"/>
    <w:rsid w:val="00AE4A73"/>
    <w:rsid w:val="00AF0671"/>
    <w:rsid w:val="00AF2AD1"/>
    <w:rsid w:val="00AF3897"/>
    <w:rsid w:val="00B016E6"/>
    <w:rsid w:val="00B11912"/>
    <w:rsid w:val="00B12F65"/>
    <w:rsid w:val="00B17D1B"/>
    <w:rsid w:val="00B24C3A"/>
    <w:rsid w:val="00B33DA9"/>
    <w:rsid w:val="00B34FA4"/>
    <w:rsid w:val="00B40483"/>
    <w:rsid w:val="00B41CED"/>
    <w:rsid w:val="00B42223"/>
    <w:rsid w:val="00B52DF3"/>
    <w:rsid w:val="00B53EF9"/>
    <w:rsid w:val="00B574FF"/>
    <w:rsid w:val="00B663D6"/>
    <w:rsid w:val="00B80453"/>
    <w:rsid w:val="00B8539D"/>
    <w:rsid w:val="00B95434"/>
    <w:rsid w:val="00BA1C98"/>
    <w:rsid w:val="00BA4A4B"/>
    <w:rsid w:val="00BA7325"/>
    <w:rsid w:val="00BA7E8A"/>
    <w:rsid w:val="00BB14B1"/>
    <w:rsid w:val="00BB2180"/>
    <w:rsid w:val="00BB4E69"/>
    <w:rsid w:val="00BB6468"/>
    <w:rsid w:val="00BB6D9E"/>
    <w:rsid w:val="00BC07BE"/>
    <w:rsid w:val="00BC3DE4"/>
    <w:rsid w:val="00BD0065"/>
    <w:rsid w:val="00BD2B02"/>
    <w:rsid w:val="00BD30F0"/>
    <w:rsid w:val="00BD463B"/>
    <w:rsid w:val="00BD5459"/>
    <w:rsid w:val="00BD647D"/>
    <w:rsid w:val="00BE4351"/>
    <w:rsid w:val="00BE71F0"/>
    <w:rsid w:val="00BF1FCA"/>
    <w:rsid w:val="00BF40E7"/>
    <w:rsid w:val="00C06F50"/>
    <w:rsid w:val="00C072EB"/>
    <w:rsid w:val="00C073DE"/>
    <w:rsid w:val="00C12B06"/>
    <w:rsid w:val="00C15B32"/>
    <w:rsid w:val="00C16B7D"/>
    <w:rsid w:val="00C17404"/>
    <w:rsid w:val="00C254E9"/>
    <w:rsid w:val="00C26984"/>
    <w:rsid w:val="00C301BA"/>
    <w:rsid w:val="00C304F5"/>
    <w:rsid w:val="00C354F6"/>
    <w:rsid w:val="00C52560"/>
    <w:rsid w:val="00C525B4"/>
    <w:rsid w:val="00C619C6"/>
    <w:rsid w:val="00C81402"/>
    <w:rsid w:val="00C81EF7"/>
    <w:rsid w:val="00C83B48"/>
    <w:rsid w:val="00C84D4E"/>
    <w:rsid w:val="00C86C63"/>
    <w:rsid w:val="00C876E3"/>
    <w:rsid w:val="00C87860"/>
    <w:rsid w:val="00C90BE9"/>
    <w:rsid w:val="00C91569"/>
    <w:rsid w:val="00C94471"/>
    <w:rsid w:val="00C95D06"/>
    <w:rsid w:val="00CA095A"/>
    <w:rsid w:val="00CA3A81"/>
    <w:rsid w:val="00CA4E95"/>
    <w:rsid w:val="00CA7997"/>
    <w:rsid w:val="00CB4B02"/>
    <w:rsid w:val="00CB5606"/>
    <w:rsid w:val="00CB5DC3"/>
    <w:rsid w:val="00CC3192"/>
    <w:rsid w:val="00CC48A1"/>
    <w:rsid w:val="00CC6C02"/>
    <w:rsid w:val="00CD20F5"/>
    <w:rsid w:val="00CD4369"/>
    <w:rsid w:val="00CF1E38"/>
    <w:rsid w:val="00CF35CF"/>
    <w:rsid w:val="00CF38F6"/>
    <w:rsid w:val="00CF47F2"/>
    <w:rsid w:val="00D042AA"/>
    <w:rsid w:val="00D11770"/>
    <w:rsid w:val="00D23B8D"/>
    <w:rsid w:val="00D24088"/>
    <w:rsid w:val="00D33010"/>
    <w:rsid w:val="00D35180"/>
    <w:rsid w:val="00D42401"/>
    <w:rsid w:val="00D43C02"/>
    <w:rsid w:val="00D4541D"/>
    <w:rsid w:val="00D46627"/>
    <w:rsid w:val="00D46FEE"/>
    <w:rsid w:val="00D53397"/>
    <w:rsid w:val="00D57FB3"/>
    <w:rsid w:val="00D64D04"/>
    <w:rsid w:val="00D67FF8"/>
    <w:rsid w:val="00D72FF1"/>
    <w:rsid w:val="00D866D1"/>
    <w:rsid w:val="00D872B3"/>
    <w:rsid w:val="00D87A3E"/>
    <w:rsid w:val="00DA1020"/>
    <w:rsid w:val="00DB19BA"/>
    <w:rsid w:val="00DB7A4A"/>
    <w:rsid w:val="00DD011F"/>
    <w:rsid w:val="00DD248D"/>
    <w:rsid w:val="00DD4D86"/>
    <w:rsid w:val="00DD60A1"/>
    <w:rsid w:val="00DD62EE"/>
    <w:rsid w:val="00DD7C8C"/>
    <w:rsid w:val="00DE05A1"/>
    <w:rsid w:val="00DE0EC9"/>
    <w:rsid w:val="00DE4769"/>
    <w:rsid w:val="00DE639F"/>
    <w:rsid w:val="00DE7073"/>
    <w:rsid w:val="00DF3093"/>
    <w:rsid w:val="00DF598F"/>
    <w:rsid w:val="00E00570"/>
    <w:rsid w:val="00E04621"/>
    <w:rsid w:val="00E04CE3"/>
    <w:rsid w:val="00E0650F"/>
    <w:rsid w:val="00E07502"/>
    <w:rsid w:val="00E12176"/>
    <w:rsid w:val="00E15726"/>
    <w:rsid w:val="00E203FF"/>
    <w:rsid w:val="00E23373"/>
    <w:rsid w:val="00E25517"/>
    <w:rsid w:val="00E420A9"/>
    <w:rsid w:val="00E441C0"/>
    <w:rsid w:val="00E44569"/>
    <w:rsid w:val="00E446CB"/>
    <w:rsid w:val="00E4621C"/>
    <w:rsid w:val="00E4759B"/>
    <w:rsid w:val="00E5147E"/>
    <w:rsid w:val="00E60D16"/>
    <w:rsid w:val="00E64A61"/>
    <w:rsid w:val="00E70E08"/>
    <w:rsid w:val="00E80CA0"/>
    <w:rsid w:val="00E90224"/>
    <w:rsid w:val="00E914F5"/>
    <w:rsid w:val="00E92103"/>
    <w:rsid w:val="00E9230E"/>
    <w:rsid w:val="00E93B17"/>
    <w:rsid w:val="00E94369"/>
    <w:rsid w:val="00E966F5"/>
    <w:rsid w:val="00EA0AD6"/>
    <w:rsid w:val="00EA0F48"/>
    <w:rsid w:val="00EA370D"/>
    <w:rsid w:val="00EA767F"/>
    <w:rsid w:val="00EC0681"/>
    <w:rsid w:val="00EC7FF0"/>
    <w:rsid w:val="00EE0131"/>
    <w:rsid w:val="00EE1D76"/>
    <w:rsid w:val="00EE2D83"/>
    <w:rsid w:val="00EF43BF"/>
    <w:rsid w:val="00F01240"/>
    <w:rsid w:val="00F02FB4"/>
    <w:rsid w:val="00F076BE"/>
    <w:rsid w:val="00F1063B"/>
    <w:rsid w:val="00F134F7"/>
    <w:rsid w:val="00F202DC"/>
    <w:rsid w:val="00F23A31"/>
    <w:rsid w:val="00F253B8"/>
    <w:rsid w:val="00F271B1"/>
    <w:rsid w:val="00F308DC"/>
    <w:rsid w:val="00F333B1"/>
    <w:rsid w:val="00F33F59"/>
    <w:rsid w:val="00F35711"/>
    <w:rsid w:val="00F35EA2"/>
    <w:rsid w:val="00F757E6"/>
    <w:rsid w:val="00F81B57"/>
    <w:rsid w:val="00F81F26"/>
    <w:rsid w:val="00F8382C"/>
    <w:rsid w:val="00F855F5"/>
    <w:rsid w:val="00F86903"/>
    <w:rsid w:val="00F94EBD"/>
    <w:rsid w:val="00FA3C94"/>
    <w:rsid w:val="00FA3EB8"/>
    <w:rsid w:val="00FB0BF3"/>
    <w:rsid w:val="00FB4515"/>
    <w:rsid w:val="00FC205E"/>
    <w:rsid w:val="00FC20B6"/>
    <w:rsid w:val="00FC2C1C"/>
    <w:rsid w:val="00FD573B"/>
    <w:rsid w:val="00FD7097"/>
    <w:rsid w:val="00FD7FAC"/>
    <w:rsid w:val="00FE6152"/>
    <w:rsid w:val="00FE7FDC"/>
    <w:rsid w:val="00FF01C0"/>
    <w:rsid w:val="00FF540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BF0D58"/>
  <w15:docId w15:val="{8214E2DF-575B-4FF4-AD0B-A2ACE042F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582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 w:hangingChars="600" w:hanging="1440"/>
    </w:pPr>
    <w:rPr>
      <w:rFonts w:ascii="ＭＳ ゴシック" w:eastAsia="ＭＳ ゴシック" w:hAnsi="ＭＳ ゴシック"/>
      <w:szCs w:val="14"/>
    </w:rPr>
  </w:style>
  <w:style w:type="paragraph" w:styleId="3">
    <w:name w:val="Body Text Indent 3"/>
    <w:basedOn w:val="a"/>
    <w:pPr>
      <w:widowControl/>
      <w:spacing w:line="0" w:lineRule="atLeast"/>
      <w:ind w:firstLineChars="100" w:firstLine="321"/>
      <w:jc w:val="left"/>
    </w:pPr>
    <w:rPr>
      <w:rFonts w:ascii="ＤＦＧ平成明朝体W9" w:eastAsia="ＭＳ Ｐゴシック" w:hAnsi="Times New Roman"/>
      <w:b/>
      <w:bCs/>
      <w:sz w:val="32"/>
      <w:szCs w:val="16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5">
    <w:name w:val="Date"/>
    <w:basedOn w:val="a"/>
    <w:next w:val="a"/>
    <w:rPr>
      <w:rFonts w:ascii="ＭＳ 明朝"/>
      <w:sz w:val="22"/>
      <w:szCs w:val="20"/>
    </w:rPr>
  </w:style>
  <w:style w:type="paragraph" w:styleId="2">
    <w:name w:val="Body Text Indent 2"/>
    <w:basedOn w:val="a"/>
    <w:pPr>
      <w:ind w:leftChars="315" w:left="661"/>
    </w:pPr>
    <w:rPr>
      <w:rFonts w:eastAsia="ＭＳ Ｐゴシック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Char">
    <w:name w:val="Char"/>
    <w:semiHidden/>
    <w:rPr>
      <w:kern w:val="2"/>
      <w:sz w:val="24"/>
      <w:szCs w:val="24"/>
    </w:rPr>
  </w:style>
  <w:style w:type="paragraph" w:styleId="a9">
    <w:name w:val="Body Text"/>
    <w:basedOn w:val="a"/>
  </w:style>
  <w:style w:type="paragraph" w:styleId="aa">
    <w:name w:val="Note Heading"/>
    <w:basedOn w:val="a"/>
    <w:next w:val="a"/>
    <w:pPr>
      <w:jc w:val="center"/>
    </w:pPr>
  </w:style>
  <w:style w:type="paragraph" w:styleId="20">
    <w:name w:val="Body Text 2"/>
    <w:basedOn w:val="a"/>
    <w:link w:val="21"/>
    <w:pPr>
      <w:widowControl/>
      <w:snapToGrid w:val="0"/>
    </w:pPr>
    <w:rPr>
      <w:rFonts w:ascii="ＤＦＧ平成明朝体W9" w:eastAsia="ＭＳ Ｐゴシック" w:hAnsi="Times New Roman"/>
      <w:b/>
      <w:sz w:val="32"/>
    </w:rPr>
  </w:style>
  <w:style w:type="paragraph" w:styleId="ab">
    <w:name w:val="Balloon Text"/>
    <w:basedOn w:val="a"/>
    <w:link w:val="ac"/>
    <w:rsid w:val="007260E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260EC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603A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455CF1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CF47F2"/>
    <w:pPr>
      <w:ind w:leftChars="400" w:left="840"/>
    </w:pPr>
    <w:rPr>
      <w:sz w:val="21"/>
      <w:szCs w:val="22"/>
    </w:rPr>
  </w:style>
  <w:style w:type="character" w:customStyle="1" w:styleId="21">
    <w:name w:val="本文 2 (文字)"/>
    <w:link w:val="20"/>
    <w:rsid w:val="00036129"/>
    <w:rPr>
      <w:rFonts w:ascii="ＤＦＧ平成明朝体W9" w:eastAsia="ＭＳ Ｐゴシック" w:hAnsi="Times New Roman"/>
      <w:b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ouji.takashi@rose.plal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AD0BC-DDDF-40D1-86DA-4A8C5456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海道を歩こう（日本橋）</vt:lpstr>
      <vt:lpstr>東海道を歩こう（日本橋）</vt:lpstr>
    </vt:vector>
  </TitlesOfParts>
  <Company/>
  <LinksUpToDate>false</LinksUpToDate>
  <CharactersWithSpaces>1992</CharactersWithSpaces>
  <SharedDoc>false</SharedDoc>
  <HLinks>
    <vt:vector size="6" baseType="variant">
      <vt:variant>
        <vt:i4>6160427</vt:i4>
      </vt:variant>
      <vt:variant>
        <vt:i4>0</vt:i4>
      </vt:variant>
      <vt:variant>
        <vt:i4>0</vt:i4>
      </vt:variant>
      <vt:variant>
        <vt:i4>5</vt:i4>
      </vt:variant>
      <vt:variant>
        <vt:lpwstr>mailto:tabetabetabei@yaho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海道を歩こう（日本橋）</dc:title>
  <dc:creator>岩渕威規雄</dc:creator>
  <cp:lastModifiedBy>村上 太志郎</cp:lastModifiedBy>
  <cp:revision>26</cp:revision>
  <cp:lastPrinted>2020-09-05T17:39:00Z</cp:lastPrinted>
  <dcterms:created xsi:type="dcterms:W3CDTF">2020-01-24T13:19:00Z</dcterms:created>
  <dcterms:modified xsi:type="dcterms:W3CDTF">2020-09-05T17:40:00Z</dcterms:modified>
</cp:coreProperties>
</file>